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791DB" w14:textId="77777777" w:rsidR="00DD5CD3" w:rsidRDefault="00DD5CD3">
      <w:pPr>
        <w:rPr>
          <w:b/>
        </w:rPr>
      </w:pPr>
    </w:p>
    <w:p w14:paraId="31234B70" w14:textId="77777777" w:rsidR="00DD5CD3" w:rsidRDefault="00DD5CD3">
      <w:pPr>
        <w:rPr>
          <w:b/>
        </w:rPr>
      </w:pPr>
    </w:p>
    <w:p w14:paraId="3211C91A" w14:textId="77777777" w:rsidR="00DD5CD3" w:rsidRDefault="00DD5CD3">
      <w:pPr>
        <w:rPr>
          <w:b/>
        </w:rPr>
      </w:pPr>
    </w:p>
    <w:p w14:paraId="6F5CB3DF" w14:textId="77777777" w:rsidR="00DD5CD3" w:rsidRDefault="00DD5CD3">
      <w:pPr>
        <w:rPr>
          <w:b/>
        </w:rPr>
      </w:pPr>
    </w:p>
    <w:p w14:paraId="526D7283" w14:textId="77777777" w:rsidR="00DD5CD3" w:rsidRDefault="00DD5CD3">
      <w:pPr>
        <w:rPr>
          <w:b/>
        </w:rPr>
      </w:pPr>
    </w:p>
    <w:p w14:paraId="4BCEF936" w14:textId="77777777" w:rsidR="00DD5CD3" w:rsidRDefault="00DD5CD3">
      <w:pPr>
        <w:rPr>
          <w:b/>
        </w:rPr>
      </w:pPr>
    </w:p>
    <w:p w14:paraId="5E3B5C7D" w14:textId="77777777" w:rsidR="00DD5CD3" w:rsidRDefault="00DD5CD3">
      <w:pPr>
        <w:rPr>
          <w:b/>
        </w:rPr>
      </w:pPr>
    </w:p>
    <w:p w14:paraId="26581961" w14:textId="77777777" w:rsidR="00DD5CD3" w:rsidRDefault="00DD5CD3">
      <w:pPr>
        <w:rPr>
          <w:b/>
        </w:rPr>
      </w:pPr>
    </w:p>
    <w:p w14:paraId="1CD25C48" w14:textId="77777777" w:rsidR="00DD5CD3" w:rsidRDefault="00DD5CD3">
      <w:pPr>
        <w:rPr>
          <w:b/>
        </w:rPr>
      </w:pPr>
    </w:p>
    <w:p w14:paraId="4D2AF8EB" w14:textId="77777777" w:rsidR="00DD5CD3" w:rsidRDefault="00DD5CD3">
      <w:pPr>
        <w:rPr>
          <w:b/>
        </w:rPr>
      </w:pPr>
    </w:p>
    <w:p w14:paraId="049C2325" w14:textId="77777777" w:rsidR="00DD5CD3" w:rsidRDefault="00DD5CD3">
      <w:pPr>
        <w:rPr>
          <w:b/>
        </w:rPr>
      </w:pPr>
    </w:p>
    <w:p w14:paraId="74FCF8C3" w14:textId="77777777" w:rsidR="00DD5CD3" w:rsidRDefault="00DD5CD3">
      <w:pPr>
        <w:rPr>
          <w:b/>
        </w:rPr>
      </w:pPr>
    </w:p>
    <w:p w14:paraId="27E04521" w14:textId="77777777" w:rsidR="00DD5CD3" w:rsidRDefault="00DD5CD3">
      <w:pPr>
        <w:rPr>
          <w:b/>
        </w:rPr>
      </w:pPr>
    </w:p>
    <w:p w14:paraId="61C8D93B" w14:textId="77777777" w:rsidR="00DD5CD3" w:rsidRDefault="00DD5CD3">
      <w:pPr>
        <w:rPr>
          <w:b/>
        </w:rPr>
      </w:pPr>
    </w:p>
    <w:p w14:paraId="714288E4" w14:textId="77777777" w:rsidR="00DD5CD3" w:rsidRDefault="00DD5CD3">
      <w:pPr>
        <w:rPr>
          <w:b/>
        </w:rPr>
      </w:pPr>
    </w:p>
    <w:p w14:paraId="208A9894" w14:textId="77777777" w:rsidR="00DD5CD3" w:rsidRDefault="00DD5CD3">
      <w:pPr>
        <w:rPr>
          <w:b/>
        </w:rPr>
      </w:pPr>
    </w:p>
    <w:p w14:paraId="000C2216" w14:textId="77777777" w:rsidR="00DD5CD3" w:rsidRDefault="00DD5CD3">
      <w:pPr>
        <w:rPr>
          <w:b/>
        </w:rPr>
      </w:pPr>
    </w:p>
    <w:p w14:paraId="6C8461EF" w14:textId="77777777" w:rsidR="00DD5CD3" w:rsidRDefault="00DD5CD3">
      <w:pPr>
        <w:rPr>
          <w:b/>
        </w:rPr>
      </w:pPr>
    </w:p>
    <w:p w14:paraId="2DADF3A8" w14:textId="77777777" w:rsidR="00DD5CD3" w:rsidRDefault="00DD5CD3">
      <w:pPr>
        <w:rPr>
          <w:b/>
        </w:rPr>
      </w:pPr>
    </w:p>
    <w:p w14:paraId="05692F74" w14:textId="77777777" w:rsidR="00DD5CD3" w:rsidRDefault="00DD5CD3">
      <w:pPr>
        <w:rPr>
          <w:b/>
        </w:rPr>
      </w:pPr>
    </w:p>
    <w:p w14:paraId="2F4E2A31" w14:textId="77777777" w:rsidR="00DD5CD3" w:rsidRDefault="00DD5CD3">
      <w:pPr>
        <w:rPr>
          <w:b/>
        </w:rPr>
      </w:pPr>
    </w:p>
    <w:p w14:paraId="64B5645A" w14:textId="77777777" w:rsidR="00DD5CD3" w:rsidRDefault="00DD5CD3">
      <w:pPr>
        <w:rPr>
          <w:b/>
        </w:rPr>
      </w:pPr>
    </w:p>
    <w:p w14:paraId="1DD7C6A3" w14:textId="77777777" w:rsidR="00DD5CD3" w:rsidRDefault="00DD5CD3">
      <w:pPr>
        <w:rPr>
          <w:b/>
        </w:rPr>
      </w:pPr>
    </w:p>
    <w:p w14:paraId="1A68E730" w14:textId="77777777" w:rsidR="005471F6" w:rsidRDefault="005471F6" w:rsidP="005471F6">
      <w:pPr>
        <w:pStyle w:val="Otsikko"/>
        <w:jc w:val="center"/>
      </w:pPr>
      <w:r>
        <w:t xml:space="preserve">SULAUTETUT JÄRJESTELMÄT </w:t>
      </w:r>
    </w:p>
    <w:p w14:paraId="79EC0AF1" w14:textId="714C626D" w:rsidR="00DD5CD3" w:rsidRDefault="005471F6" w:rsidP="005471F6">
      <w:pPr>
        <w:pStyle w:val="Otsikko"/>
        <w:jc w:val="center"/>
      </w:pPr>
      <w:r>
        <w:t>NÄYTTÖ PROJEKTI</w:t>
      </w:r>
    </w:p>
    <w:p w14:paraId="0C623EC3" w14:textId="77777777" w:rsidR="005471F6" w:rsidRPr="005471F6" w:rsidRDefault="005471F6" w:rsidP="005471F6"/>
    <w:p w14:paraId="6F6CB470" w14:textId="77777777" w:rsidR="00DD5CD3" w:rsidRDefault="00DD5CD3" w:rsidP="00DD5CD3"/>
    <w:p w14:paraId="38531450" w14:textId="77777777" w:rsidR="00DD5CD3" w:rsidRDefault="00DD5CD3" w:rsidP="00DD5CD3"/>
    <w:p w14:paraId="663F22FE" w14:textId="77777777" w:rsidR="00DD5CD3" w:rsidRDefault="00DD5CD3" w:rsidP="00DD5CD3"/>
    <w:p w14:paraId="1F2E53A0" w14:textId="77777777" w:rsidR="00DD5CD3" w:rsidRDefault="00DD5CD3" w:rsidP="00DD5CD3"/>
    <w:p w14:paraId="4F4AE370" w14:textId="77777777" w:rsidR="00DD5CD3" w:rsidRDefault="00DD5CD3" w:rsidP="00DD5CD3"/>
    <w:p w14:paraId="07041004" w14:textId="77777777" w:rsidR="00DD5CD3" w:rsidRDefault="00DD5CD3" w:rsidP="00DD5CD3"/>
    <w:p w14:paraId="41E71224" w14:textId="77777777" w:rsidR="00DD5CD3" w:rsidRDefault="00DD5CD3" w:rsidP="00DD5CD3"/>
    <w:p w14:paraId="58AFBAC1" w14:textId="77777777" w:rsidR="00DD5CD3" w:rsidRDefault="00DD5CD3" w:rsidP="00DD5CD3"/>
    <w:p w14:paraId="689C697C" w14:textId="77777777" w:rsidR="00DD5CD3" w:rsidRDefault="00DD5CD3" w:rsidP="00DD5CD3"/>
    <w:p w14:paraId="53879F0D" w14:textId="77777777" w:rsidR="00DD5CD3" w:rsidRDefault="00DD5CD3" w:rsidP="00DD5CD3"/>
    <w:p w14:paraId="14ED89DF" w14:textId="77777777" w:rsidR="00DD5CD3" w:rsidRDefault="00DD5CD3" w:rsidP="00DD5CD3"/>
    <w:p w14:paraId="77CEE2CF" w14:textId="77777777" w:rsidR="00DD5CD3" w:rsidRDefault="00DD5CD3" w:rsidP="00DD5CD3"/>
    <w:p w14:paraId="56E0253F" w14:textId="77777777" w:rsidR="00DD5CD3" w:rsidRDefault="00DD5CD3" w:rsidP="00DD5CD3"/>
    <w:p w14:paraId="7001BA13" w14:textId="77777777" w:rsidR="00DD5CD3" w:rsidRDefault="00DD5CD3" w:rsidP="00DD5CD3"/>
    <w:p w14:paraId="0D4C6317" w14:textId="77777777" w:rsidR="00DD5CD3" w:rsidRDefault="00DD5CD3" w:rsidP="00DD5CD3"/>
    <w:p w14:paraId="46822A51" w14:textId="77777777" w:rsidR="00DD5CD3" w:rsidRDefault="00DD5CD3" w:rsidP="00DD5CD3"/>
    <w:p w14:paraId="0A9E51C7" w14:textId="77777777" w:rsidR="00DD5CD3" w:rsidRDefault="00DD5CD3" w:rsidP="00DD5CD3"/>
    <w:p w14:paraId="76B3E56E" w14:textId="77777777" w:rsidR="00DD5CD3" w:rsidRDefault="00DD5CD3" w:rsidP="00DD5CD3"/>
    <w:p w14:paraId="6E759841" w14:textId="77777777" w:rsidR="00DD5CD3" w:rsidRDefault="00DD5CD3" w:rsidP="00DD5CD3"/>
    <w:p w14:paraId="305EFA03" w14:textId="77777777" w:rsidR="00DD5CD3" w:rsidRDefault="00DD5CD3" w:rsidP="00DD5CD3"/>
    <w:p w14:paraId="064E45EE" w14:textId="77777777" w:rsidR="00DD5CD3" w:rsidRDefault="00DD5CD3" w:rsidP="00DD5CD3"/>
    <w:p w14:paraId="03DD8232" w14:textId="77777777" w:rsidR="00DD5CD3" w:rsidRDefault="00DD5CD3" w:rsidP="00DD5CD3"/>
    <w:p w14:paraId="63D87D9F" w14:textId="77777777" w:rsidR="00B303CB" w:rsidRDefault="00DD5CD3" w:rsidP="00DD5CD3">
      <w:r>
        <w:t>Roope Saario</w:t>
      </w:r>
    </w:p>
    <w:p w14:paraId="409CE55A" w14:textId="77777777" w:rsidR="00B303CB" w:rsidRDefault="00B303CB" w:rsidP="002E1478"/>
    <w:p w14:paraId="2E1E7750" w14:textId="25B49ECE" w:rsidR="008739C8" w:rsidRDefault="00D44ABF">
      <w:pPr>
        <w:pStyle w:val="Sisluet1"/>
        <w:tabs>
          <w:tab w:val="right" w:leader="dot" w:pos="10189"/>
        </w:tabs>
        <w:rPr>
          <w:rFonts w:cstheme="minorBidi"/>
          <w:b w:val="0"/>
          <w:bCs w:val="0"/>
          <w:caps w:val="0"/>
          <w:noProof/>
          <w:u w:val="none"/>
          <w:lang w:eastAsia="fi-FI"/>
        </w:rPr>
      </w:pPr>
      <w:r>
        <w:fldChar w:fldCharType="begin"/>
      </w:r>
      <w:r>
        <w:instrText xml:space="preserve"> TOC \o "1-3" \h \z \u </w:instrText>
      </w:r>
      <w:r>
        <w:fldChar w:fldCharType="separate"/>
      </w:r>
      <w:hyperlink w:anchor="_Toc61865334" w:history="1">
        <w:r w:rsidR="008739C8" w:rsidRPr="00441104">
          <w:rPr>
            <w:rStyle w:val="Hyperlinkki"/>
            <w:noProof/>
          </w:rPr>
          <w:t>Kuvaus laitteesta</w:t>
        </w:r>
        <w:r w:rsidR="008739C8">
          <w:rPr>
            <w:noProof/>
            <w:webHidden/>
          </w:rPr>
          <w:tab/>
        </w:r>
        <w:r w:rsidR="008739C8">
          <w:rPr>
            <w:noProof/>
            <w:webHidden/>
          </w:rPr>
          <w:fldChar w:fldCharType="begin"/>
        </w:r>
        <w:r w:rsidR="008739C8">
          <w:rPr>
            <w:noProof/>
            <w:webHidden/>
          </w:rPr>
          <w:instrText xml:space="preserve"> PAGEREF _Toc61865334 \h </w:instrText>
        </w:r>
        <w:r w:rsidR="008739C8">
          <w:rPr>
            <w:noProof/>
            <w:webHidden/>
          </w:rPr>
        </w:r>
        <w:r w:rsidR="008739C8">
          <w:rPr>
            <w:noProof/>
            <w:webHidden/>
          </w:rPr>
          <w:fldChar w:fldCharType="separate"/>
        </w:r>
        <w:r w:rsidR="008739C8">
          <w:rPr>
            <w:noProof/>
            <w:webHidden/>
          </w:rPr>
          <w:t>1</w:t>
        </w:r>
        <w:r w:rsidR="008739C8">
          <w:rPr>
            <w:noProof/>
            <w:webHidden/>
          </w:rPr>
          <w:fldChar w:fldCharType="end"/>
        </w:r>
      </w:hyperlink>
    </w:p>
    <w:p w14:paraId="61D3F713" w14:textId="745DF3F2" w:rsidR="008739C8" w:rsidRDefault="008739C8">
      <w:pPr>
        <w:pStyle w:val="Sisluet1"/>
        <w:tabs>
          <w:tab w:val="right" w:leader="dot" w:pos="10189"/>
        </w:tabs>
        <w:rPr>
          <w:rFonts w:cstheme="minorBidi"/>
          <w:b w:val="0"/>
          <w:bCs w:val="0"/>
          <w:caps w:val="0"/>
          <w:noProof/>
          <w:u w:val="none"/>
          <w:lang w:eastAsia="fi-FI"/>
        </w:rPr>
      </w:pPr>
      <w:hyperlink w:anchor="_Toc61865335" w:history="1">
        <w:r w:rsidRPr="00441104">
          <w:rPr>
            <w:rStyle w:val="Hyperlinkki"/>
            <w:noProof/>
          </w:rPr>
          <w:t>Elektroniikka</w:t>
        </w:r>
        <w:r>
          <w:rPr>
            <w:noProof/>
            <w:webHidden/>
          </w:rPr>
          <w:tab/>
        </w:r>
        <w:r>
          <w:rPr>
            <w:noProof/>
            <w:webHidden/>
          </w:rPr>
          <w:fldChar w:fldCharType="begin"/>
        </w:r>
        <w:r>
          <w:rPr>
            <w:noProof/>
            <w:webHidden/>
          </w:rPr>
          <w:instrText xml:space="preserve"> PAGEREF _Toc61865335 \h </w:instrText>
        </w:r>
        <w:r>
          <w:rPr>
            <w:noProof/>
            <w:webHidden/>
          </w:rPr>
        </w:r>
        <w:r>
          <w:rPr>
            <w:noProof/>
            <w:webHidden/>
          </w:rPr>
          <w:fldChar w:fldCharType="separate"/>
        </w:r>
        <w:r>
          <w:rPr>
            <w:noProof/>
            <w:webHidden/>
          </w:rPr>
          <w:t>1</w:t>
        </w:r>
        <w:r>
          <w:rPr>
            <w:noProof/>
            <w:webHidden/>
          </w:rPr>
          <w:fldChar w:fldCharType="end"/>
        </w:r>
      </w:hyperlink>
    </w:p>
    <w:p w14:paraId="1BBA8AE4" w14:textId="51975FC0" w:rsidR="008739C8" w:rsidRDefault="008739C8">
      <w:pPr>
        <w:pStyle w:val="Sisluet1"/>
        <w:tabs>
          <w:tab w:val="right" w:leader="dot" w:pos="10189"/>
        </w:tabs>
        <w:rPr>
          <w:rFonts w:cstheme="minorBidi"/>
          <w:b w:val="0"/>
          <w:bCs w:val="0"/>
          <w:caps w:val="0"/>
          <w:noProof/>
          <w:u w:val="none"/>
          <w:lang w:eastAsia="fi-FI"/>
        </w:rPr>
      </w:pPr>
      <w:hyperlink w:anchor="_Toc61865336" w:history="1">
        <w:r w:rsidRPr="00441104">
          <w:rPr>
            <w:rStyle w:val="Hyperlinkki"/>
            <w:noProof/>
          </w:rPr>
          <w:t>Ohjelman kuvaus</w:t>
        </w:r>
        <w:r>
          <w:rPr>
            <w:noProof/>
            <w:webHidden/>
          </w:rPr>
          <w:tab/>
        </w:r>
        <w:r>
          <w:rPr>
            <w:noProof/>
            <w:webHidden/>
          </w:rPr>
          <w:fldChar w:fldCharType="begin"/>
        </w:r>
        <w:r>
          <w:rPr>
            <w:noProof/>
            <w:webHidden/>
          </w:rPr>
          <w:instrText xml:space="preserve"> PAGEREF _Toc61865336 \h </w:instrText>
        </w:r>
        <w:r>
          <w:rPr>
            <w:noProof/>
            <w:webHidden/>
          </w:rPr>
        </w:r>
        <w:r>
          <w:rPr>
            <w:noProof/>
            <w:webHidden/>
          </w:rPr>
          <w:fldChar w:fldCharType="separate"/>
        </w:r>
        <w:r>
          <w:rPr>
            <w:noProof/>
            <w:webHidden/>
          </w:rPr>
          <w:t>2</w:t>
        </w:r>
        <w:r>
          <w:rPr>
            <w:noProof/>
            <w:webHidden/>
          </w:rPr>
          <w:fldChar w:fldCharType="end"/>
        </w:r>
      </w:hyperlink>
    </w:p>
    <w:p w14:paraId="5E6F1163" w14:textId="1508DF8C" w:rsidR="008739C8" w:rsidRDefault="008739C8">
      <w:pPr>
        <w:pStyle w:val="Sisluet2"/>
        <w:tabs>
          <w:tab w:val="right" w:leader="dot" w:pos="10189"/>
        </w:tabs>
        <w:rPr>
          <w:rFonts w:cstheme="minorBidi"/>
          <w:b w:val="0"/>
          <w:bCs w:val="0"/>
          <w:smallCaps w:val="0"/>
          <w:noProof/>
          <w:lang w:eastAsia="fi-FI"/>
        </w:rPr>
      </w:pPr>
      <w:hyperlink w:anchor="_Toc61865337" w:history="1">
        <w:r w:rsidRPr="00441104">
          <w:rPr>
            <w:rStyle w:val="Hyperlinkki"/>
            <w:noProof/>
          </w:rPr>
          <w:t>Lämpötila</w:t>
        </w:r>
        <w:r>
          <w:rPr>
            <w:noProof/>
            <w:webHidden/>
          </w:rPr>
          <w:tab/>
        </w:r>
        <w:r>
          <w:rPr>
            <w:noProof/>
            <w:webHidden/>
          </w:rPr>
          <w:fldChar w:fldCharType="begin"/>
        </w:r>
        <w:r>
          <w:rPr>
            <w:noProof/>
            <w:webHidden/>
          </w:rPr>
          <w:instrText xml:space="preserve"> PAGEREF _Toc61865337 \h </w:instrText>
        </w:r>
        <w:r>
          <w:rPr>
            <w:noProof/>
            <w:webHidden/>
          </w:rPr>
        </w:r>
        <w:r>
          <w:rPr>
            <w:noProof/>
            <w:webHidden/>
          </w:rPr>
          <w:fldChar w:fldCharType="separate"/>
        </w:r>
        <w:r>
          <w:rPr>
            <w:noProof/>
            <w:webHidden/>
          </w:rPr>
          <w:t>2</w:t>
        </w:r>
        <w:r>
          <w:rPr>
            <w:noProof/>
            <w:webHidden/>
          </w:rPr>
          <w:fldChar w:fldCharType="end"/>
        </w:r>
      </w:hyperlink>
    </w:p>
    <w:p w14:paraId="65FAE485" w14:textId="780462A2" w:rsidR="008739C8" w:rsidRDefault="008739C8">
      <w:pPr>
        <w:pStyle w:val="Sisluet2"/>
        <w:tabs>
          <w:tab w:val="right" w:leader="dot" w:pos="10189"/>
        </w:tabs>
        <w:rPr>
          <w:rFonts w:cstheme="minorBidi"/>
          <w:b w:val="0"/>
          <w:bCs w:val="0"/>
          <w:smallCaps w:val="0"/>
          <w:noProof/>
          <w:lang w:eastAsia="fi-FI"/>
        </w:rPr>
      </w:pPr>
      <w:hyperlink w:anchor="_Toc61865338" w:history="1">
        <w:r w:rsidRPr="00441104">
          <w:rPr>
            <w:rStyle w:val="Hyperlinkki"/>
            <w:noProof/>
          </w:rPr>
          <w:t>Lcd näyttö</w:t>
        </w:r>
        <w:r>
          <w:rPr>
            <w:noProof/>
            <w:webHidden/>
          </w:rPr>
          <w:tab/>
        </w:r>
        <w:r>
          <w:rPr>
            <w:noProof/>
            <w:webHidden/>
          </w:rPr>
          <w:fldChar w:fldCharType="begin"/>
        </w:r>
        <w:r>
          <w:rPr>
            <w:noProof/>
            <w:webHidden/>
          </w:rPr>
          <w:instrText xml:space="preserve"> PAGEREF _Toc61865338 \h </w:instrText>
        </w:r>
        <w:r>
          <w:rPr>
            <w:noProof/>
            <w:webHidden/>
          </w:rPr>
        </w:r>
        <w:r>
          <w:rPr>
            <w:noProof/>
            <w:webHidden/>
          </w:rPr>
          <w:fldChar w:fldCharType="separate"/>
        </w:r>
        <w:r>
          <w:rPr>
            <w:noProof/>
            <w:webHidden/>
          </w:rPr>
          <w:t>2</w:t>
        </w:r>
        <w:r>
          <w:rPr>
            <w:noProof/>
            <w:webHidden/>
          </w:rPr>
          <w:fldChar w:fldCharType="end"/>
        </w:r>
      </w:hyperlink>
    </w:p>
    <w:p w14:paraId="651DAF2F" w14:textId="6749B7C9" w:rsidR="008739C8" w:rsidRDefault="008739C8">
      <w:pPr>
        <w:pStyle w:val="Sisluet2"/>
        <w:tabs>
          <w:tab w:val="right" w:leader="dot" w:pos="10189"/>
        </w:tabs>
        <w:rPr>
          <w:rFonts w:cstheme="minorBidi"/>
          <w:b w:val="0"/>
          <w:bCs w:val="0"/>
          <w:smallCaps w:val="0"/>
          <w:noProof/>
          <w:lang w:eastAsia="fi-FI"/>
        </w:rPr>
      </w:pPr>
      <w:hyperlink w:anchor="_Toc61865339" w:history="1">
        <w:r w:rsidRPr="00441104">
          <w:rPr>
            <w:rStyle w:val="Hyperlinkki"/>
            <w:noProof/>
          </w:rPr>
          <w:t>Ajastus</w:t>
        </w:r>
        <w:r>
          <w:rPr>
            <w:noProof/>
            <w:webHidden/>
          </w:rPr>
          <w:tab/>
        </w:r>
        <w:r>
          <w:rPr>
            <w:noProof/>
            <w:webHidden/>
          </w:rPr>
          <w:fldChar w:fldCharType="begin"/>
        </w:r>
        <w:r>
          <w:rPr>
            <w:noProof/>
            <w:webHidden/>
          </w:rPr>
          <w:instrText xml:space="preserve"> PAGEREF _Toc61865339 \h </w:instrText>
        </w:r>
        <w:r>
          <w:rPr>
            <w:noProof/>
            <w:webHidden/>
          </w:rPr>
        </w:r>
        <w:r>
          <w:rPr>
            <w:noProof/>
            <w:webHidden/>
          </w:rPr>
          <w:fldChar w:fldCharType="separate"/>
        </w:r>
        <w:r>
          <w:rPr>
            <w:noProof/>
            <w:webHidden/>
          </w:rPr>
          <w:t>3</w:t>
        </w:r>
        <w:r>
          <w:rPr>
            <w:noProof/>
            <w:webHidden/>
          </w:rPr>
          <w:fldChar w:fldCharType="end"/>
        </w:r>
      </w:hyperlink>
    </w:p>
    <w:p w14:paraId="3ED69B5B" w14:textId="2B7E0E29" w:rsidR="008739C8" w:rsidRDefault="008739C8">
      <w:pPr>
        <w:pStyle w:val="Sisluet1"/>
        <w:tabs>
          <w:tab w:val="right" w:leader="dot" w:pos="10189"/>
        </w:tabs>
        <w:rPr>
          <w:rFonts w:cstheme="minorBidi"/>
          <w:b w:val="0"/>
          <w:bCs w:val="0"/>
          <w:caps w:val="0"/>
          <w:noProof/>
          <w:u w:val="none"/>
          <w:lang w:eastAsia="fi-FI"/>
        </w:rPr>
      </w:pPr>
      <w:hyperlink w:anchor="_Toc61865340" w:history="1">
        <w:r w:rsidRPr="00441104">
          <w:rPr>
            <w:rStyle w:val="Hyperlinkki"/>
            <w:noProof/>
          </w:rPr>
          <w:t>Projektin valitseminen, työskentely ja linkit</w:t>
        </w:r>
        <w:r>
          <w:rPr>
            <w:noProof/>
            <w:webHidden/>
          </w:rPr>
          <w:tab/>
        </w:r>
        <w:r>
          <w:rPr>
            <w:noProof/>
            <w:webHidden/>
          </w:rPr>
          <w:fldChar w:fldCharType="begin"/>
        </w:r>
        <w:r>
          <w:rPr>
            <w:noProof/>
            <w:webHidden/>
          </w:rPr>
          <w:instrText xml:space="preserve"> PAGEREF _Toc61865340 \h </w:instrText>
        </w:r>
        <w:r>
          <w:rPr>
            <w:noProof/>
            <w:webHidden/>
          </w:rPr>
        </w:r>
        <w:r>
          <w:rPr>
            <w:noProof/>
            <w:webHidden/>
          </w:rPr>
          <w:fldChar w:fldCharType="separate"/>
        </w:r>
        <w:r>
          <w:rPr>
            <w:noProof/>
            <w:webHidden/>
          </w:rPr>
          <w:t>3</w:t>
        </w:r>
        <w:r>
          <w:rPr>
            <w:noProof/>
            <w:webHidden/>
          </w:rPr>
          <w:fldChar w:fldCharType="end"/>
        </w:r>
      </w:hyperlink>
    </w:p>
    <w:p w14:paraId="4A12C082" w14:textId="6EB52380" w:rsidR="008739C8" w:rsidRDefault="008739C8">
      <w:pPr>
        <w:pStyle w:val="Sisluet2"/>
        <w:tabs>
          <w:tab w:val="right" w:leader="dot" w:pos="10189"/>
        </w:tabs>
        <w:rPr>
          <w:rFonts w:cstheme="minorBidi"/>
          <w:b w:val="0"/>
          <w:bCs w:val="0"/>
          <w:smallCaps w:val="0"/>
          <w:noProof/>
          <w:lang w:eastAsia="fi-FI"/>
        </w:rPr>
      </w:pPr>
      <w:hyperlink w:anchor="_Toc61865341" w:history="1">
        <w:r w:rsidRPr="00441104">
          <w:rPr>
            <w:rStyle w:val="Hyperlinkki"/>
            <w:noProof/>
          </w:rPr>
          <w:t>Projekti</w:t>
        </w:r>
        <w:r>
          <w:rPr>
            <w:noProof/>
            <w:webHidden/>
          </w:rPr>
          <w:tab/>
        </w:r>
        <w:r>
          <w:rPr>
            <w:noProof/>
            <w:webHidden/>
          </w:rPr>
          <w:fldChar w:fldCharType="begin"/>
        </w:r>
        <w:r>
          <w:rPr>
            <w:noProof/>
            <w:webHidden/>
          </w:rPr>
          <w:instrText xml:space="preserve"> PAGEREF _Toc61865341 \h </w:instrText>
        </w:r>
        <w:r>
          <w:rPr>
            <w:noProof/>
            <w:webHidden/>
          </w:rPr>
        </w:r>
        <w:r>
          <w:rPr>
            <w:noProof/>
            <w:webHidden/>
          </w:rPr>
          <w:fldChar w:fldCharType="separate"/>
        </w:r>
        <w:r>
          <w:rPr>
            <w:noProof/>
            <w:webHidden/>
          </w:rPr>
          <w:t>3</w:t>
        </w:r>
        <w:r>
          <w:rPr>
            <w:noProof/>
            <w:webHidden/>
          </w:rPr>
          <w:fldChar w:fldCharType="end"/>
        </w:r>
      </w:hyperlink>
    </w:p>
    <w:p w14:paraId="4C701BE2" w14:textId="7580C337" w:rsidR="008739C8" w:rsidRDefault="008739C8">
      <w:pPr>
        <w:pStyle w:val="Sisluet2"/>
        <w:tabs>
          <w:tab w:val="right" w:leader="dot" w:pos="10189"/>
        </w:tabs>
        <w:rPr>
          <w:rFonts w:cstheme="minorBidi"/>
          <w:b w:val="0"/>
          <w:bCs w:val="0"/>
          <w:smallCaps w:val="0"/>
          <w:noProof/>
          <w:lang w:eastAsia="fi-FI"/>
        </w:rPr>
      </w:pPr>
      <w:hyperlink w:anchor="_Toc61865342" w:history="1">
        <w:r w:rsidRPr="00441104">
          <w:rPr>
            <w:rStyle w:val="Hyperlinkki"/>
            <w:noProof/>
          </w:rPr>
          <w:t>Kirjastot ja linkit</w:t>
        </w:r>
        <w:r>
          <w:rPr>
            <w:noProof/>
            <w:webHidden/>
          </w:rPr>
          <w:tab/>
        </w:r>
        <w:r>
          <w:rPr>
            <w:noProof/>
            <w:webHidden/>
          </w:rPr>
          <w:fldChar w:fldCharType="begin"/>
        </w:r>
        <w:r>
          <w:rPr>
            <w:noProof/>
            <w:webHidden/>
          </w:rPr>
          <w:instrText xml:space="preserve"> PAGEREF _Toc61865342 \h </w:instrText>
        </w:r>
        <w:r>
          <w:rPr>
            <w:noProof/>
            <w:webHidden/>
          </w:rPr>
        </w:r>
        <w:r>
          <w:rPr>
            <w:noProof/>
            <w:webHidden/>
          </w:rPr>
          <w:fldChar w:fldCharType="separate"/>
        </w:r>
        <w:r>
          <w:rPr>
            <w:noProof/>
            <w:webHidden/>
          </w:rPr>
          <w:t>4</w:t>
        </w:r>
        <w:r>
          <w:rPr>
            <w:noProof/>
            <w:webHidden/>
          </w:rPr>
          <w:fldChar w:fldCharType="end"/>
        </w:r>
      </w:hyperlink>
    </w:p>
    <w:p w14:paraId="03EA9315" w14:textId="17E61B14" w:rsidR="008739C8" w:rsidRDefault="008739C8">
      <w:pPr>
        <w:pStyle w:val="Sisluet2"/>
        <w:tabs>
          <w:tab w:val="right" w:leader="dot" w:pos="10189"/>
        </w:tabs>
        <w:rPr>
          <w:rFonts w:cstheme="minorBidi"/>
          <w:b w:val="0"/>
          <w:bCs w:val="0"/>
          <w:smallCaps w:val="0"/>
          <w:noProof/>
          <w:lang w:eastAsia="fi-FI"/>
        </w:rPr>
      </w:pPr>
      <w:hyperlink w:anchor="_Toc61865343" w:history="1">
        <w:r w:rsidRPr="00441104">
          <w:rPr>
            <w:rStyle w:val="Hyperlinkki"/>
            <w:noProof/>
          </w:rPr>
          <w:t>Projekti kansio</w:t>
        </w:r>
        <w:r>
          <w:rPr>
            <w:noProof/>
            <w:webHidden/>
          </w:rPr>
          <w:tab/>
        </w:r>
        <w:r>
          <w:rPr>
            <w:noProof/>
            <w:webHidden/>
          </w:rPr>
          <w:fldChar w:fldCharType="begin"/>
        </w:r>
        <w:r>
          <w:rPr>
            <w:noProof/>
            <w:webHidden/>
          </w:rPr>
          <w:instrText xml:space="preserve"> PAGEREF _Toc61865343 \h </w:instrText>
        </w:r>
        <w:r>
          <w:rPr>
            <w:noProof/>
            <w:webHidden/>
          </w:rPr>
        </w:r>
        <w:r>
          <w:rPr>
            <w:noProof/>
            <w:webHidden/>
          </w:rPr>
          <w:fldChar w:fldCharType="separate"/>
        </w:r>
        <w:r>
          <w:rPr>
            <w:noProof/>
            <w:webHidden/>
          </w:rPr>
          <w:t>4</w:t>
        </w:r>
        <w:r>
          <w:rPr>
            <w:noProof/>
            <w:webHidden/>
          </w:rPr>
          <w:fldChar w:fldCharType="end"/>
        </w:r>
      </w:hyperlink>
    </w:p>
    <w:p w14:paraId="3044420E" w14:textId="59194845" w:rsidR="00D44ABF" w:rsidRPr="00DD5CD3" w:rsidRDefault="00D44ABF" w:rsidP="002E1478">
      <w:pPr>
        <w:sectPr w:rsidR="00D44ABF" w:rsidRPr="00DD5CD3" w:rsidSect="00125E7E">
          <w:headerReference w:type="even" r:id="rId7"/>
          <w:headerReference w:type="default" r:id="rId8"/>
          <w:pgSz w:w="11900" w:h="16840"/>
          <w:pgMar w:top="567" w:right="567" w:bottom="567" w:left="1134" w:header="709" w:footer="709" w:gutter="0"/>
          <w:cols w:space="708"/>
          <w:docGrid w:linePitch="360"/>
        </w:sectPr>
      </w:pPr>
      <w:r>
        <w:fldChar w:fldCharType="end"/>
      </w:r>
    </w:p>
    <w:p w14:paraId="45A6CFDA" w14:textId="090DC5F7" w:rsidR="00267CF2" w:rsidRDefault="005471F6" w:rsidP="00B303CB">
      <w:pPr>
        <w:pStyle w:val="Otsikko1"/>
      </w:pPr>
      <w:bookmarkStart w:id="0" w:name="_Toc61264805"/>
      <w:bookmarkStart w:id="1" w:name="_Toc61857891"/>
      <w:bookmarkStart w:id="2" w:name="_Toc61858001"/>
      <w:bookmarkStart w:id="3" w:name="_Toc61865334"/>
      <w:r>
        <w:lastRenderedPageBreak/>
        <w:t>Kuvaus laitteesta</w:t>
      </w:r>
      <w:bookmarkEnd w:id="0"/>
      <w:bookmarkEnd w:id="1"/>
      <w:bookmarkEnd w:id="2"/>
      <w:bookmarkEnd w:id="3"/>
    </w:p>
    <w:p w14:paraId="01DA2A60" w14:textId="563452D7" w:rsidR="00284423" w:rsidRDefault="00284423" w:rsidP="00AF677A">
      <w:pPr>
        <w:ind w:left="1304" w:hanging="1304"/>
      </w:pPr>
    </w:p>
    <w:p w14:paraId="35A18ABC" w14:textId="20E82C3C" w:rsidR="00AF677A" w:rsidRDefault="00284423" w:rsidP="00284423">
      <w:r>
        <w:tab/>
      </w:r>
      <w:r w:rsidR="00BC6145">
        <w:t>Laite on rakennettu</w:t>
      </w:r>
      <w:r w:rsidR="00B06A84">
        <w:t xml:space="preserve"> mittaamaan huoneen tai vaikkapa vauvanrattaitten sisällä olevan lämpötilan.</w:t>
      </w:r>
      <w:r w:rsidR="001316AF">
        <w:t xml:space="preserve"> Lämpötila ilmoitetaan 16x2 </w:t>
      </w:r>
      <w:proofErr w:type="spellStart"/>
      <w:r w:rsidR="001316AF">
        <w:t>Lcd</w:t>
      </w:r>
      <w:proofErr w:type="spellEnd"/>
      <w:r w:rsidR="001316AF">
        <w:t xml:space="preserve"> näytöllä luettavaksi ja lämpötilan saamiseksi hyödynnetään TMP36 sensoria.</w:t>
      </w:r>
      <w:r w:rsidR="00BC6145">
        <w:t xml:space="preserve"> Potentiometrillä on mahdollista säätää näytön sektoreitten ledin tulostus kirkkautta valoisuuteen sopivammaksi.</w:t>
      </w:r>
      <w:r w:rsidR="00AF677A">
        <w:tab/>
      </w:r>
    </w:p>
    <w:p w14:paraId="2BCBEEE3" w14:textId="7A788C44" w:rsidR="00501570" w:rsidRPr="00445E62" w:rsidRDefault="00AF677A" w:rsidP="00445E62">
      <w:pPr>
        <w:pStyle w:val="Otsikko1"/>
      </w:pPr>
      <w:bookmarkStart w:id="4" w:name="_Toc61857892"/>
      <w:bookmarkStart w:id="5" w:name="_Toc61858002"/>
      <w:bookmarkStart w:id="6" w:name="_Toc61865335"/>
      <w:r>
        <w:t>Elektroniikka</w:t>
      </w:r>
      <w:bookmarkEnd w:id="4"/>
      <w:bookmarkEnd w:id="5"/>
      <w:bookmarkEnd w:id="6"/>
    </w:p>
    <w:p w14:paraId="4998344F" w14:textId="430D4D6A" w:rsidR="00B303CB" w:rsidRDefault="00B303CB" w:rsidP="00B303CB"/>
    <w:p w14:paraId="705FC022" w14:textId="08AEFD5B" w:rsidR="007C6E82" w:rsidRDefault="007C6E82" w:rsidP="007C6E82">
      <w:r>
        <w:tab/>
      </w:r>
      <w:r w:rsidR="0015202C">
        <w:t xml:space="preserve">Alla </w:t>
      </w:r>
      <w:proofErr w:type="spellStart"/>
      <w:r w:rsidR="0015202C">
        <w:t>Autodeskin</w:t>
      </w:r>
      <w:proofErr w:type="spellEnd"/>
      <w:r w:rsidR="0015202C">
        <w:t xml:space="preserve"> </w:t>
      </w:r>
      <w:proofErr w:type="spellStart"/>
      <w:r w:rsidR="0015202C">
        <w:t>Eagle</w:t>
      </w:r>
      <w:proofErr w:type="spellEnd"/>
      <w:r w:rsidR="0015202C">
        <w:t xml:space="preserve"> ohjelmalla piirretty </w:t>
      </w:r>
      <w:proofErr w:type="spellStart"/>
      <w:r w:rsidR="0015202C">
        <w:t>schema</w:t>
      </w:r>
      <w:proofErr w:type="spellEnd"/>
      <w:r w:rsidR="0015202C">
        <w:t xml:space="preserve"> laitteen kytkennöistä.</w:t>
      </w:r>
    </w:p>
    <w:p w14:paraId="21D6B6AA" w14:textId="77777777" w:rsidR="00DA5BC5" w:rsidRDefault="00DA5BC5" w:rsidP="007C6E82"/>
    <w:p w14:paraId="0F5101FC" w14:textId="20DF60A5" w:rsidR="00F354AE" w:rsidRDefault="00614145" w:rsidP="007C6E82">
      <w:r>
        <w:rPr>
          <w:noProof/>
        </w:rPr>
        <w:drawing>
          <wp:inline distT="0" distB="0" distL="0" distR="0" wp14:anchorId="551B611E" wp14:editId="3896EFCD">
            <wp:extent cx="6476365" cy="4228465"/>
            <wp:effectExtent l="0" t="0" r="635" b="63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365" cy="4228465"/>
                    </a:xfrm>
                    <a:prstGeom prst="rect">
                      <a:avLst/>
                    </a:prstGeom>
                  </pic:spPr>
                </pic:pic>
              </a:graphicData>
            </a:graphic>
          </wp:inline>
        </w:drawing>
      </w:r>
    </w:p>
    <w:p w14:paraId="348B4C12" w14:textId="77777777" w:rsidR="00F354AE" w:rsidRDefault="00F354AE">
      <w:r>
        <w:br w:type="page"/>
      </w:r>
    </w:p>
    <w:p w14:paraId="41EFA024" w14:textId="77777777" w:rsidR="00D96B47" w:rsidRDefault="00D96B47" w:rsidP="007C6E82"/>
    <w:p w14:paraId="721B098E" w14:textId="49432DF6" w:rsidR="001A0EDB" w:rsidRDefault="00AF677A" w:rsidP="00AF677A">
      <w:pPr>
        <w:pStyle w:val="Otsikko1"/>
      </w:pPr>
      <w:bookmarkStart w:id="7" w:name="_Toc61857893"/>
      <w:bookmarkStart w:id="8" w:name="_Toc61858003"/>
      <w:bookmarkStart w:id="9" w:name="_Toc61865336"/>
      <w:r>
        <w:t>Ohjelman kuvaus</w:t>
      </w:r>
      <w:bookmarkEnd w:id="7"/>
      <w:bookmarkEnd w:id="8"/>
      <w:bookmarkEnd w:id="9"/>
    </w:p>
    <w:p w14:paraId="31471D05" w14:textId="12C7EF18" w:rsidR="00AF677A" w:rsidRDefault="00AF677A" w:rsidP="001316AF"/>
    <w:p w14:paraId="28D5AD23" w14:textId="77777777" w:rsidR="008B49FD" w:rsidRDefault="00043063" w:rsidP="00043063">
      <w:pPr>
        <w:pStyle w:val="Eivli"/>
      </w:pPr>
      <w:r w:rsidRPr="00D44ABF">
        <w:rPr>
          <w:rStyle w:val="Otsikko2Char"/>
        </w:rPr>
        <w:drawing>
          <wp:anchor distT="0" distB="0" distL="114300" distR="114300" simplePos="0" relativeHeight="251658240" behindDoc="1" locked="0" layoutInCell="1" allowOverlap="1" wp14:anchorId="73D2DCB0" wp14:editId="25C23A4E">
            <wp:simplePos x="0" y="0"/>
            <wp:positionH relativeFrom="column">
              <wp:posOffset>1642110</wp:posOffset>
            </wp:positionH>
            <wp:positionV relativeFrom="paragraph">
              <wp:posOffset>4471035</wp:posOffset>
            </wp:positionV>
            <wp:extent cx="2276475" cy="333375"/>
            <wp:effectExtent l="0" t="0" r="9525" b="9525"/>
            <wp:wrapNone/>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uva 6"/>
                    <pic:cNvPicPr/>
                  </pic:nvPicPr>
                  <pic:blipFill>
                    <a:blip r:embed="rId10">
                      <a:extLst>
                        <a:ext uri="{28A0092B-C50C-407E-A947-70E740481C1C}">
                          <a14:useLocalDpi xmlns:a14="http://schemas.microsoft.com/office/drawing/2010/main" val="0"/>
                        </a:ext>
                      </a:extLst>
                    </a:blip>
                    <a:stretch>
                      <a:fillRect/>
                    </a:stretch>
                  </pic:blipFill>
                  <pic:spPr>
                    <a:xfrm>
                      <a:off x="0" y="0"/>
                      <a:ext cx="2276475" cy="333375"/>
                    </a:xfrm>
                    <a:prstGeom prst="rect">
                      <a:avLst/>
                    </a:prstGeom>
                  </pic:spPr>
                </pic:pic>
              </a:graphicData>
            </a:graphic>
          </wp:anchor>
        </w:drawing>
      </w:r>
      <w:bookmarkStart w:id="10" w:name="_Toc61857894"/>
      <w:bookmarkStart w:id="11" w:name="_Toc61858004"/>
      <w:bookmarkStart w:id="12" w:name="_Toc61865337"/>
      <w:r w:rsidR="001316AF" w:rsidRPr="00D44ABF">
        <w:rPr>
          <w:rStyle w:val="Otsikko2Char"/>
        </w:rPr>
        <w:t>Lämpötila</w:t>
      </w:r>
      <w:bookmarkEnd w:id="10"/>
      <w:bookmarkEnd w:id="11"/>
      <w:bookmarkEnd w:id="12"/>
      <w:r w:rsidR="001316AF">
        <w:tab/>
      </w:r>
      <w:r w:rsidR="00D26C0C" w:rsidRPr="00FC07A9">
        <w:t xml:space="preserve">Minulla ei ollut aikaisempaa kokemusta kyseisestä tmp36 sensorista ja jouduin </w:t>
      </w:r>
      <w:r w:rsidR="00D26C0C" w:rsidRPr="00043063">
        <w:t>ensitöiksi tutustumaan sen toimintaan</w:t>
      </w:r>
      <w:r w:rsidR="00D26C0C" w:rsidRPr="00FC07A9">
        <w:t>. Lämpötilojen saamiseksi löytyy monia eri ratkaisuja osa tarkempia ja osa ei niinkään käyttökelpoisia.</w:t>
      </w:r>
      <w:r w:rsidR="00703CBB" w:rsidRPr="00FC07A9">
        <w:t xml:space="preserve"> </w:t>
      </w:r>
      <w:r w:rsidR="00367387" w:rsidRPr="00FC07A9">
        <w:br/>
      </w:r>
      <w:r w:rsidR="00367387" w:rsidRPr="00FC07A9">
        <w:br/>
      </w:r>
      <w:r w:rsidR="00703CBB" w:rsidRPr="00FC07A9">
        <w:t>Saadakseen sensorin ilmoittamaan lämpötiloja liitin sen A0 porttiin ja 5V virtalähtöön</w:t>
      </w:r>
      <w:r w:rsidR="00367387" w:rsidRPr="00FC07A9">
        <w:t xml:space="preserve">. Ensiksi lämpötilan saamiseksi piti muuttaa analogisen portin </w:t>
      </w:r>
    </w:p>
    <w:p w14:paraId="51396240" w14:textId="0D8EA107" w:rsidR="00E7007A" w:rsidRDefault="008B49FD" w:rsidP="00043063">
      <w:pPr>
        <w:pStyle w:val="Eivli"/>
        <w:rPr>
          <w:rFonts w:cstheme="minorHAnsi"/>
        </w:rPr>
      </w:pPr>
      <w:r>
        <w:rPr>
          <w:rStyle w:val="Otsikko2Char"/>
        </w:rPr>
        <w:tab/>
      </w:r>
      <w:proofErr w:type="gramStart"/>
      <w:r w:rsidR="00367387" w:rsidRPr="00FC07A9">
        <w:t>0</w:t>
      </w:r>
      <w:r w:rsidR="00231F8B">
        <w:t xml:space="preserve"> </w:t>
      </w:r>
      <w:r>
        <w:t>-</w:t>
      </w:r>
      <w:r w:rsidR="00231F8B">
        <w:t xml:space="preserve"> </w:t>
      </w:r>
      <w:r w:rsidR="00367387" w:rsidRPr="00FC07A9">
        <w:t>1023</w:t>
      </w:r>
      <w:proofErr w:type="gramEnd"/>
      <w:r w:rsidR="00367387" w:rsidRPr="00FC07A9">
        <w:t xml:space="preserve"> lukema väli millivolteiksi, jonka jälkeen piti millivoltit</w:t>
      </w:r>
      <w:r w:rsidR="0086289B" w:rsidRPr="00FC07A9">
        <w:t xml:space="preserve"> muuttaa</w:t>
      </w:r>
      <w:r w:rsidR="00367387" w:rsidRPr="00FC07A9">
        <w:t xml:space="preserve"> lämpötilaksi.</w:t>
      </w:r>
      <w:r w:rsidR="0086289B" w:rsidRPr="00FC07A9">
        <w:br/>
      </w:r>
      <w:r w:rsidR="00367387" w:rsidRPr="00FC07A9">
        <w:br/>
      </w:r>
      <w:r w:rsidR="0086289B" w:rsidRPr="00FC07A9">
        <w:rPr>
          <w:noProof/>
        </w:rPr>
        <w:drawing>
          <wp:inline distT="0" distB="0" distL="0" distR="0" wp14:anchorId="48711CD3" wp14:editId="2D7BC9F1">
            <wp:extent cx="3219899" cy="504895"/>
            <wp:effectExtent l="0" t="0" r="0" b="9525"/>
            <wp:docPr id="3" name="Kuva 3"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 3" descr="Kuva, joka sisältää kohteen teksti&#10;&#10;Kuvaus luotu automaattisesti"/>
                    <pic:cNvPicPr/>
                  </pic:nvPicPr>
                  <pic:blipFill>
                    <a:blip r:embed="rId11">
                      <a:extLst>
                        <a:ext uri="{28A0092B-C50C-407E-A947-70E740481C1C}">
                          <a14:useLocalDpi xmlns:a14="http://schemas.microsoft.com/office/drawing/2010/main" val="0"/>
                        </a:ext>
                      </a:extLst>
                    </a:blip>
                    <a:stretch>
                      <a:fillRect/>
                    </a:stretch>
                  </pic:blipFill>
                  <pic:spPr>
                    <a:xfrm>
                      <a:off x="0" y="0"/>
                      <a:ext cx="3219899" cy="504895"/>
                    </a:xfrm>
                    <a:prstGeom prst="rect">
                      <a:avLst/>
                    </a:prstGeom>
                  </pic:spPr>
                </pic:pic>
              </a:graphicData>
            </a:graphic>
          </wp:inline>
        </w:drawing>
      </w:r>
      <w:r w:rsidR="0086289B" w:rsidRPr="00FC07A9">
        <w:br/>
      </w:r>
      <w:r w:rsidR="0086289B" w:rsidRPr="00FC07A9">
        <w:br/>
        <w:t>Kyseinen arvo silti vielä heittelee hieman ja tarkemman lukeman saamiseksi</w:t>
      </w:r>
      <w:r w:rsidR="00645AA3">
        <w:t xml:space="preserve"> Janin ehdotuksesta</w:t>
      </w:r>
      <w:r w:rsidR="0086289B" w:rsidRPr="00FC07A9">
        <w:t xml:space="preserve"> päätin laskea keskiarvon mitatuille arvoille. Löysin Matt </w:t>
      </w:r>
      <w:proofErr w:type="spellStart"/>
      <w:r w:rsidR="0086289B" w:rsidRPr="00FC07A9">
        <w:t>Fryerin</w:t>
      </w:r>
      <w:proofErr w:type="spellEnd"/>
      <w:r w:rsidR="0086289B" w:rsidRPr="00FC07A9">
        <w:t xml:space="preserve"> tekemän </w:t>
      </w:r>
      <w:proofErr w:type="spellStart"/>
      <w:r w:rsidR="0086289B" w:rsidRPr="00FC07A9">
        <w:t>Smoothed</w:t>
      </w:r>
      <w:proofErr w:type="spellEnd"/>
      <w:r w:rsidR="0086289B" w:rsidRPr="00FC07A9">
        <w:t xml:space="preserve"> </w:t>
      </w:r>
      <w:proofErr w:type="spellStart"/>
      <w:r w:rsidR="0086289B" w:rsidRPr="00FC07A9">
        <w:t>arduino</w:t>
      </w:r>
      <w:proofErr w:type="spellEnd"/>
      <w:r w:rsidR="0086289B" w:rsidRPr="00FC07A9">
        <w:t xml:space="preserve"> kirjaston tätä tehtävää varten ja kyseinen kirjasto oli melko yksinkertainen ottaa käyttöön esimerkki mallin kautta.</w:t>
      </w:r>
      <w:r w:rsidR="0086289B" w:rsidRPr="00FC07A9">
        <w:br/>
      </w:r>
      <w:r w:rsidR="00E7007A" w:rsidRPr="00FC07A9">
        <w:br/>
      </w:r>
      <w:r w:rsidR="00E7007A" w:rsidRPr="00043063">
        <w:rPr>
          <w:sz w:val="20"/>
          <w:szCs w:val="20"/>
        </w:rPr>
        <w:t>Muuttujat keskiarvon laskua varten</w:t>
      </w:r>
      <w:r w:rsidR="0086289B" w:rsidRPr="00FC07A9">
        <w:br/>
      </w:r>
      <w:r w:rsidR="00E7007A" w:rsidRPr="00FC07A9">
        <w:rPr>
          <w:noProof/>
        </w:rPr>
        <w:drawing>
          <wp:inline distT="0" distB="0" distL="0" distR="0" wp14:anchorId="5BEA24EF" wp14:editId="7461FE70">
            <wp:extent cx="1848108" cy="495369"/>
            <wp:effectExtent l="0" t="0" r="0" b="0"/>
            <wp:docPr id="5" name="Kuva 5"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uva 5" descr="Kuva, joka sisältää kohteen teksti&#10;&#10;Kuvaus luotu automaattisesti"/>
                    <pic:cNvPicPr/>
                  </pic:nvPicPr>
                  <pic:blipFill>
                    <a:blip r:embed="rId12">
                      <a:extLst>
                        <a:ext uri="{28A0092B-C50C-407E-A947-70E740481C1C}">
                          <a14:useLocalDpi xmlns:a14="http://schemas.microsoft.com/office/drawing/2010/main" val="0"/>
                        </a:ext>
                      </a:extLst>
                    </a:blip>
                    <a:stretch>
                      <a:fillRect/>
                    </a:stretch>
                  </pic:blipFill>
                  <pic:spPr>
                    <a:xfrm>
                      <a:off x="0" y="0"/>
                      <a:ext cx="1848108" cy="495369"/>
                    </a:xfrm>
                    <a:prstGeom prst="rect">
                      <a:avLst/>
                    </a:prstGeom>
                  </pic:spPr>
                </pic:pic>
              </a:graphicData>
            </a:graphic>
          </wp:inline>
        </w:drawing>
      </w:r>
      <w:r w:rsidR="00E7007A" w:rsidRPr="00FC07A9">
        <w:br/>
      </w:r>
      <w:r w:rsidR="00E7007A" w:rsidRPr="00043063">
        <w:rPr>
          <w:sz w:val="20"/>
          <w:szCs w:val="20"/>
        </w:rPr>
        <w:t>Setup lisäykset</w:t>
      </w:r>
      <w:r w:rsidR="00E7007A" w:rsidRPr="00FC07A9">
        <w:br/>
      </w:r>
      <w:r w:rsidR="00E7007A" w:rsidRPr="00FC07A9">
        <w:rPr>
          <w:noProof/>
        </w:rPr>
        <w:drawing>
          <wp:inline distT="0" distB="0" distL="0" distR="0" wp14:anchorId="557153BD" wp14:editId="072FE81F">
            <wp:extent cx="2591162" cy="161948"/>
            <wp:effectExtent l="0" t="0" r="0" b="952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uva 7"/>
                    <pic:cNvPicPr/>
                  </pic:nvPicPr>
                  <pic:blipFill>
                    <a:blip r:embed="rId13">
                      <a:extLst>
                        <a:ext uri="{28A0092B-C50C-407E-A947-70E740481C1C}">
                          <a14:useLocalDpi xmlns:a14="http://schemas.microsoft.com/office/drawing/2010/main" val="0"/>
                        </a:ext>
                      </a:extLst>
                    </a:blip>
                    <a:stretch>
                      <a:fillRect/>
                    </a:stretch>
                  </pic:blipFill>
                  <pic:spPr>
                    <a:xfrm>
                      <a:off x="0" y="0"/>
                      <a:ext cx="2591162" cy="161948"/>
                    </a:xfrm>
                    <a:prstGeom prst="rect">
                      <a:avLst/>
                    </a:prstGeom>
                  </pic:spPr>
                </pic:pic>
              </a:graphicData>
            </a:graphic>
          </wp:inline>
        </w:drawing>
      </w:r>
      <w:r w:rsidR="00E7007A" w:rsidRPr="00FC07A9">
        <w:br/>
      </w:r>
      <w:r w:rsidR="00E7007A" w:rsidRPr="00043063">
        <w:rPr>
          <w:sz w:val="20"/>
          <w:szCs w:val="20"/>
        </w:rPr>
        <w:t>Lämpötila funktion lisäykset</w:t>
      </w:r>
      <w:r w:rsidR="00E7007A" w:rsidRPr="00FC07A9">
        <w:br/>
      </w:r>
      <w:r w:rsidR="00E7007A" w:rsidRPr="00FC07A9">
        <w:br/>
      </w:r>
      <w:r w:rsidR="0086289B" w:rsidRPr="00FC07A9">
        <w:br/>
      </w:r>
    </w:p>
    <w:p w14:paraId="4495A70E" w14:textId="7364F439" w:rsidR="0043259E" w:rsidRDefault="00E7007A" w:rsidP="00645AA3">
      <w:bookmarkStart w:id="13" w:name="_Toc61857895"/>
      <w:bookmarkStart w:id="14" w:name="_Toc61858005"/>
      <w:bookmarkStart w:id="15" w:name="_Toc61865338"/>
      <w:proofErr w:type="spellStart"/>
      <w:r w:rsidRPr="00D44ABF">
        <w:rPr>
          <w:rStyle w:val="Otsikko2Char"/>
        </w:rPr>
        <w:t>Lcd</w:t>
      </w:r>
      <w:proofErr w:type="spellEnd"/>
      <w:r w:rsidRPr="00D44ABF">
        <w:rPr>
          <w:rStyle w:val="Otsikko2Char"/>
        </w:rPr>
        <w:t xml:space="preserve"> näyttö</w:t>
      </w:r>
      <w:bookmarkEnd w:id="13"/>
      <w:bookmarkEnd w:id="14"/>
      <w:bookmarkEnd w:id="15"/>
      <w:r w:rsidR="00C20B6C">
        <w:tab/>
      </w:r>
      <w:r w:rsidR="00645AA3">
        <w:t xml:space="preserve">Käytössämme olleen 16x2 </w:t>
      </w:r>
      <w:proofErr w:type="spellStart"/>
      <w:r w:rsidR="00645AA3">
        <w:t>Lcd</w:t>
      </w:r>
      <w:proofErr w:type="spellEnd"/>
      <w:r w:rsidR="00645AA3">
        <w:t xml:space="preserve"> näytön ohjauksessa on käytetty yleistä </w:t>
      </w:r>
      <w:proofErr w:type="spellStart"/>
      <w:r w:rsidR="00645AA3">
        <w:t>Liquidcrystal</w:t>
      </w:r>
      <w:proofErr w:type="spellEnd"/>
      <w:r w:rsidR="00645AA3">
        <w:t xml:space="preserve"> kirjastoa. Näytön käyttöönotto onkin melko suoraviivainen tehtävä kirjaston avulla, kunhan muistaa lukea ohjeistusta hieman ja on tarkkana kytkentöjen kanssa. </w:t>
      </w:r>
      <w:r w:rsidR="0043259E">
        <w:t xml:space="preserve">Suosittelen luomaan vaihtoehtoisen sanan kirjaston nimelle käytettäväksi koodiin selkeyden ja kirjoittamisen helpottamisen lisäämiseksi. </w:t>
      </w:r>
      <w:r w:rsidR="002B3769">
        <w:t>Ääkkösiä ja erikoismerkkejä varten löytyy taulukkoja tai apua voi niitten tulostamiseksi näytölle voi hakea Arduinon forumilta, josta löytyykin melkein asiaan kuin asiaan vinkkiä.</w:t>
      </w:r>
    </w:p>
    <w:p w14:paraId="19159F16" w14:textId="77777777" w:rsidR="0043259E" w:rsidRDefault="0043259E" w:rsidP="00645AA3"/>
    <w:p w14:paraId="4AD9C602" w14:textId="77777777" w:rsidR="0024613D" w:rsidRDefault="0024613D">
      <w:r>
        <w:br w:type="page"/>
      </w:r>
    </w:p>
    <w:p w14:paraId="1B2C2D6F" w14:textId="12F59242" w:rsidR="001316AF" w:rsidRPr="00D26C0C" w:rsidRDefault="00645AA3" w:rsidP="0043259E">
      <w:pPr>
        <w:rPr>
          <w:rFonts w:cstheme="minorHAnsi"/>
        </w:rPr>
      </w:pPr>
      <w:r w:rsidRPr="0024613D">
        <w:rPr>
          <w:rStyle w:val="Otsikko2Char"/>
        </w:rPr>
        <w:lastRenderedPageBreak/>
        <w:t xml:space="preserve"> </w:t>
      </w:r>
      <w:bookmarkStart w:id="16" w:name="_Toc61857896"/>
      <w:bookmarkStart w:id="17" w:name="_Toc61858006"/>
      <w:bookmarkStart w:id="18" w:name="_Toc61865339"/>
      <w:r w:rsidR="0043259E" w:rsidRPr="00D44ABF">
        <w:rPr>
          <w:rStyle w:val="Otsikko2Char"/>
        </w:rPr>
        <w:t>Ajastus</w:t>
      </w:r>
      <w:bookmarkEnd w:id="16"/>
      <w:bookmarkEnd w:id="17"/>
      <w:bookmarkEnd w:id="18"/>
      <w:r w:rsidR="0043259E">
        <w:tab/>
      </w:r>
      <w:r w:rsidR="002B3769">
        <w:t>Ilman minkäänlaista ajastusta näyttö päivittyisi koko aika hallitsemattomaksi ja saamatta selvää tulostetuista arvoista. Tätä varten loin oman</w:t>
      </w:r>
      <w:r w:rsidR="0024613D">
        <w:t xml:space="preserve"> ajastin</w:t>
      </w:r>
      <w:r w:rsidR="002B3769">
        <w:t xml:space="preserve"> kirjaston </w:t>
      </w:r>
      <w:proofErr w:type="spellStart"/>
      <w:r w:rsidR="0024613D">
        <w:t>millis</w:t>
      </w:r>
      <w:proofErr w:type="spellEnd"/>
      <w:r w:rsidR="0024613D">
        <w:t xml:space="preserve"> funktion avulla. Sen myötä on helppo ajastaa moniakin toimintoja halutessaan tapahtumaan saman aikaisesti ja muokkaamaan niiden suoritus väliä haluamakseen.</w:t>
      </w:r>
      <w:r w:rsidR="00C84E09">
        <w:t xml:space="preserve"> </w:t>
      </w:r>
      <w:r w:rsidR="00C84E09">
        <w:br/>
      </w:r>
      <w:r w:rsidR="00C84E09">
        <w:br/>
        <w:t xml:space="preserve">Ylimääräisen näytön päivittämisen karsimiseksi ja näytön toimivuuden parantamiseksi loin vielä yhden lisä funktion. </w:t>
      </w:r>
      <w:r w:rsidR="001760DB">
        <w:t>Kyseinen funktio vertaa uuden lasketun lämpötilan keskiarvon edelliseen laskettuun arvoon ja mikäli arvo ei ole muuttunut ei näyttöä turhaan päivitetä.</w:t>
      </w:r>
      <w:r w:rsidR="001760DB">
        <w:br/>
      </w:r>
      <w:r w:rsidR="001760DB">
        <w:br/>
      </w:r>
      <w:r w:rsidR="00885FA2">
        <w:rPr>
          <w:sz w:val="20"/>
          <w:szCs w:val="20"/>
        </w:rPr>
        <w:t>Vertailu funktion sisältö</w:t>
      </w:r>
      <w:r w:rsidR="001760DB">
        <w:br/>
      </w:r>
      <w:r w:rsidR="001760DB">
        <w:rPr>
          <w:rFonts w:cstheme="minorHAnsi"/>
          <w:noProof/>
        </w:rPr>
        <w:drawing>
          <wp:inline distT="0" distB="0" distL="0" distR="0" wp14:anchorId="3B24C2B4" wp14:editId="3059AEB9">
            <wp:extent cx="4927379" cy="600075"/>
            <wp:effectExtent l="0" t="0" r="6985" b="0"/>
            <wp:docPr id="2" name="Kuva 2"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va 2" descr="Kuva, joka sisältää kohteen teksti&#10;&#10;Kuvaus luotu automaattisesti"/>
                    <pic:cNvPicPr/>
                  </pic:nvPicPr>
                  <pic:blipFill>
                    <a:blip r:embed="rId14">
                      <a:extLst>
                        <a:ext uri="{28A0092B-C50C-407E-A947-70E740481C1C}">
                          <a14:useLocalDpi xmlns:a14="http://schemas.microsoft.com/office/drawing/2010/main" val="0"/>
                        </a:ext>
                      </a:extLst>
                    </a:blip>
                    <a:stretch>
                      <a:fillRect/>
                    </a:stretch>
                  </pic:blipFill>
                  <pic:spPr>
                    <a:xfrm>
                      <a:off x="0" y="0"/>
                      <a:ext cx="4975100" cy="605887"/>
                    </a:xfrm>
                    <a:prstGeom prst="rect">
                      <a:avLst/>
                    </a:prstGeom>
                  </pic:spPr>
                </pic:pic>
              </a:graphicData>
            </a:graphic>
          </wp:inline>
        </w:drawing>
      </w:r>
      <w:r w:rsidR="00367387">
        <w:rPr>
          <w:rFonts w:cstheme="minorHAnsi"/>
        </w:rPr>
        <w:br/>
      </w:r>
    </w:p>
    <w:p w14:paraId="472B22CA" w14:textId="56516F3E" w:rsidR="00AF677A" w:rsidRDefault="002E1478" w:rsidP="00AF677A">
      <w:pPr>
        <w:pStyle w:val="Otsikko1"/>
      </w:pPr>
      <w:bookmarkStart w:id="19" w:name="_Toc61857897"/>
      <w:bookmarkStart w:id="20" w:name="_Toc61858007"/>
      <w:bookmarkStart w:id="21" w:name="_Toc61865340"/>
      <w:r>
        <w:t xml:space="preserve">Projektin </w:t>
      </w:r>
      <w:r w:rsidR="00A86B87">
        <w:t>valitseminen, työskentely</w:t>
      </w:r>
      <w:r>
        <w:t xml:space="preserve"> ja linkit</w:t>
      </w:r>
      <w:bookmarkEnd w:id="19"/>
      <w:bookmarkEnd w:id="20"/>
      <w:bookmarkEnd w:id="21"/>
    </w:p>
    <w:p w14:paraId="7241ED57" w14:textId="663B0F40" w:rsidR="00377943" w:rsidRDefault="00377943" w:rsidP="00377943"/>
    <w:p w14:paraId="440ECE6B" w14:textId="38F6A282" w:rsidR="00701352" w:rsidRDefault="00701352" w:rsidP="00377943">
      <w:bookmarkStart w:id="22" w:name="_Toc61865341"/>
      <w:r w:rsidRPr="00701352">
        <w:rPr>
          <w:rStyle w:val="Otsikko2Char"/>
        </w:rPr>
        <w:t>Projekti</w:t>
      </w:r>
      <w:bookmarkEnd w:id="22"/>
      <w:r w:rsidR="00377943">
        <w:tab/>
      </w:r>
      <w:r w:rsidR="00C67BA9">
        <w:t>Projektia valittaessa halusin työskennellä ja tehdä laitteen, jolle olisi olemassa todellinen käyttötarkoitus. Jokin toinen projekti olisi varmasti mahdollistanut monipuolisemman koodin luomisen ja muokkaamisen, mutta valitsemani aihe ja komponentit antoivat mielestäni riittävän laajan alueen osoittamaan osaamiseni aiheen parissa.</w:t>
      </w:r>
      <w:r w:rsidR="00CB5228">
        <w:br/>
      </w:r>
      <w:r w:rsidR="00CB5228">
        <w:br/>
      </w:r>
      <w:r w:rsidR="00C67BA9">
        <w:t>Jani on muistuttanut pitkin kurssia yksinkertaisuuden kauneudesta ja muistutellut ettei yksinkertaista asiaa kannata tehdä liian vaikeasti</w:t>
      </w:r>
      <w:r w:rsidR="00CB5228">
        <w:t>. Monesti harjoitus tehtävissä</w:t>
      </w:r>
      <w:r w:rsidR="00E5791C">
        <w:t xml:space="preserve"> porukassa</w:t>
      </w:r>
      <w:r w:rsidR="00CB5228">
        <w:t xml:space="preserve"> ajatus karkasi liian pitkälle tehtävän lopulliseen tulokseen. Mikä aiheutti ongelmia saada koodia toimivaksi kokonaisuudeksi. Nyt yksin työskennellessä oli mukava rauhassa edetä askel askeleelta eteenpäin ja luoda/rakentaa yksi osa</w:t>
      </w:r>
      <w:r w:rsidR="006F0D40">
        <w:t xml:space="preserve"> kerrallaan</w:t>
      </w:r>
      <w:r w:rsidR="00CB5228">
        <w:t xml:space="preserve"> koodiin. Toimivan kokonaisuuden saaminen helpottui mielestäni tämän myötä. Janilta sai hyviä väli kommentteja</w:t>
      </w:r>
      <w:r w:rsidR="006F0D40">
        <w:t>,</w:t>
      </w:r>
      <w:r w:rsidR="00CB5228">
        <w:t xml:space="preserve"> miten </w:t>
      </w:r>
      <w:r w:rsidR="006F0D40">
        <w:t xml:space="preserve">mittariani voisi kehittää todellista käyttöä varten ja loppujen lopuksi mietinkin, miten itse haluaisin </w:t>
      </w:r>
      <w:r w:rsidR="00E5791C">
        <w:t>lämpömittarin</w:t>
      </w:r>
      <w:r w:rsidR="006F0D40">
        <w:t xml:space="preserve"> toimivan. Olisi mielenkiintoista päästä lisäämään mittariin vielä äänimerkki ilmoitus ja/tai lähetys toiminto vastaanottimelle raja-arvojen </w:t>
      </w:r>
      <w:r w:rsidR="00E5791C">
        <w:t>ylityksistä.</w:t>
      </w:r>
      <w:r w:rsidR="00E5791C">
        <w:br/>
      </w:r>
    </w:p>
    <w:p w14:paraId="68C51B22" w14:textId="77777777" w:rsidR="00701352" w:rsidRDefault="00701352">
      <w:r>
        <w:br w:type="page"/>
      </w:r>
    </w:p>
    <w:p w14:paraId="318AE818" w14:textId="77777777" w:rsidR="00EA6AF8" w:rsidRDefault="00EA6AF8" w:rsidP="00377943"/>
    <w:p w14:paraId="2A75E3FD" w14:textId="77777777" w:rsidR="00701352" w:rsidRDefault="00EA6AF8" w:rsidP="00377943">
      <w:bookmarkStart w:id="23" w:name="_Toc61865342"/>
      <w:r w:rsidRPr="00EA6AF8">
        <w:rPr>
          <w:rStyle w:val="Otsikko2Char"/>
        </w:rPr>
        <w:t>Kirjastot ja linkit</w:t>
      </w:r>
      <w:bookmarkEnd w:id="23"/>
      <w:r>
        <w:tab/>
      </w:r>
      <w:r w:rsidR="00E5791C">
        <w:t xml:space="preserve">Arduino ohjelmassa löytyy kattava kirjo valmiita kirjastoja käytettäväksi ja niitä on hyvin yksinkertaista lisätä käyttöön sitä kautta. Moni asia helpottuu tätä kautta ja eihän pyörää kannata uudestaan keksiä, jos on mahdollista hyöty käyttää olemassa olevaa. </w:t>
      </w:r>
      <w:r w:rsidR="00027377">
        <w:t xml:space="preserve">Ihan kaikkia sieltä ei kuitenkaan löydä ja keskiarvon laskemiseen hainkin </w:t>
      </w:r>
      <w:proofErr w:type="spellStart"/>
      <w:r w:rsidR="00027377">
        <w:t>Githubista</w:t>
      </w:r>
      <w:proofErr w:type="spellEnd"/>
      <w:r w:rsidR="00027377">
        <w:t xml:space="preserve"> Matt </w:t>
      </w:r>
      <w:proofErr w:type="spellStart"/>
      <w:r w:rsidR="00027377">
        <w:t>Fryerin</w:t>
      </w:r>
      <w:proofErr w:type="spellEnd"/>
      <w:r w:rsidR="00027377">
        <w:t xml:space="preserve"> luoman </w:t>
      </w:r>
      <w:proofErr w:type="spellStart"/>
      <w:r w:rsidR="00027377">
        <w:t>Smooted</w:t>
      </w:r>
      <w:proofErr w:type="spellEnd"/>
      <w:r w:rsidR="00027377">
        <w:t xml:space="preserve"> kirjaston. Näitten lisääminen onkin hieman erilaista koodiisi ja kun ohjelmasta löytyvän kirjaston voi lisätä muutamalla klikillä sketsi-&gt;sisällytä kirjasto polun kautta. Niin </w:t>
      </w:r>
      <w:r w:rsidR="001A32D7">
        <w:t xml:space="preserve">esimerkiksi </w:t>
      </w:r>
      <w:proofErr w:type="spellStart"/>
      <w:r w:rsidR="001A32D7">
        <w:t>githubista</w:t>
      </w:r>
      <w:proofErr w:type="spellEnd"/>
      <w:r w:rsidR="001A32D7">
        <w:t xml:space="preserve"> ladattu kirjasto pitää ensin siirtää </w:t>
      </w:r>
      <w:proofErr w:type="spellStart"/>
      <w:r w:rsidR="001A32D7">
        <w:t>arduino</w:t>
      </w:r>
      <w:proofErr w:type="spellEnd"/>
      <w:r w:rsidR="001A32D7">
        <w:t xml:space="preserve"> kansion alla olevaan </w:t>
      </w:r>
      <w:proofErr w:type="spellStart"/>
      <w:r w:rsidR="001A32D7">
        <w:t>libraries</w:t>
      </w:r>
      <w:proofErr w:type="spellEnd"/>
      <w:r w:rsidR="001A32D7">
        <w:t xml:space="preserve"> kansioon, jotta saadaan se käyttöön ohjelmaan.</w:t>
      </w:r>
      <w:r w:rsidR="00683569">
        <w:t xml:space="preserve"> Yritin käyttää tmp36 sensoriin myös valmista kirjastoa, mutta sillä saadut tulokset heittelivät yli 20 asteella ja lähdin etsimään vaihtoehtoista tapaa mittarin lukemiseen.</w:t>
      </w:r>
      <w:r w:rsidR="00683569">
        <w:br/>
      </w:r>
      <w:r w:rsidR="00683569">
        <w:br/>
      </w:r>
      <w:hyperlink r:id="rId15" w:history="1">
        <w:r w:rsidR="00683569" w:rsidRPr="00765944">
          <w:rPr>
            <w:rStyle w:val="Hyperlinkki"/>
          </w:rPr>
          <w:t>https://gith</w:t>
        </w:r>
        <w:r w:rsidR="00683569" w:rsidRPr="00765944">
          <w:rPr>
            <w:rStyle w:val="Hyperlinkki"/>
          </w:rPr>
          <w:t>u</w:t>
        </w:r>
        <w:r w:rsidR="00683569" w:rsidRPr="00765944">
          <w:rPr>
            <w:rStyle w:val="Hyperlinkki"/>
          </w:rPr>
          <w:t>b.com/MattFryer/Smoothed</w:t>
        </w:r>
      </w:hyperlink>
      <w:r w:rsidR="00683569">
        <w:br/>
      </w:r>
      <w:hyperlink r:id="rId16" w:history="1">
        <w:r w:rsidRPr="00EA6AF8">
          <w:rPr>
            <w:rStyle w:val="Hyperlinkki"/>
          </w:rPr>
          <w:t>https://www.makerguides.com/tmp36-arduino-tutorial/</w:t>
        </w:r>
      </w:hyperlink>
      <w:r w:rsidR="00701352">
        <w:br/>
      </w:r>
    </w:p>
    <w:p w14:paraId="376CA892" w14:textId="77777777" w:rsidR="00701352" w:rsidRDefault="00701352" w:rsidP="00701352">
      <w:pPr>
        <w:rPr>
          <w:rStyle w:val="Otsikko2Char"/>
        </w:rPr>
      </w:pPr>
    </w:p>
    <w:p w14:paraId="02C4F2C7" w14:textId="0C93B441" w:rsidR="00377943" w:rsidRPr="00377943" w:rsidRDefault="00701352" w:rsidP="00701352">
      <w:bookmarkStart w:id="24" w:name="_Toc61865343"/>
      <w:r>
        <w:rPr>
          <w:rStyle w:val="Otsikko2Char"/>
        </w:rPr>
        <w:t>Projekti kansio</w:t>
      </w:r>
      <w:bookmarkEnd w:id="24"/>
      <w:r>
        <w:rPr>
          <w:rStyle w:val="Otsikko2Char"/>
        </w:rPr>
        <w:tab/>
      </w:r>
      <w:hyperlink r:id="rId17" w:history="1">
        <w:r w:rsidRPr="00765944">
          <w:rPr>
            <w:rStyle w:val="Hyperlinkki"/>
          </w:rPr>
          <w:t>https://github.com/rsaario/Lampomittari</w:t>
        </w:r>
      </w:hyperlink>
      <w:r>
        <w:t xml:space="preserve"> </w:t>
      </w:r>
      <w:r w:rsidR="00EA6AF8">
        <w:br/>
      </w:r>
    </w:p>
    <w:sectPr w:rsidR="00377943" w:rsidRPr="00377943" w:rsidSect="00B303CB">
      <w:headerReference w:type="default" r:id="rId18"/>
      <w:pgSz w:w="11900" w:h="16840"/>
      <w:pgMar w:top="567" w:right="567" w:bottom="567"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3E66E7" w14:textId="77777777" w:rsidR="00701B0F" w:rsidRDefault="00701B0F" w:rsidP="00125E7E">
      <w:r>
        <w:separator/>
      </w:r>
    </w:p>
  </w:endnote>
  <w:endnote w:type="continuationSeparator" w:id="0">
    <w:p w14:paraId="1D4C7366" w14:textId="77777777" w:rsidR="00701B0F" w:rsidRDefault="00701B0F" w:rsidP="0012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4F9AE" w14:textId="77777777" w:rsidR="00701B0F" w:rsidRDefault="00701B0F" w:rsidP="00125E7E">
      <w:r>
        <w:separator/>
      </w:r>
    </w:p>
  </w:footnote>
  <w:footnote w:type="continuationSeparator" w:id="0">
    <w:p w14:paraId="5F826171" w14:textId="77777777" w:rsidR="00701B0F" w:rsidRDefault="00701B0F" w:rsidP="0012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785879518"/>
      <w:docPartObj>
        <w:docPartGallery w:val="Page Numbers (Top of Page)"/>
        <w:docPartUnique/>
      </w:docPartObj>
    </w:sdtPr>
    <w:sdtEndPr>
      <w:rPr>
        <w:rStyle w:val="Sivunumero"/>
      </w:rPr>
    </w:sdtEndPr>
    <w:sdtContent>
      <w:p w14:paraId="3D3594B0" w14:textId="77777777" w:rsidR="0034284B" w:rsidRDefault="0034284B" w:rsidP="00B303CB">
        <w:pPr>
          <w:pStyle w:val="Yltunniste"/>
          <w:framePr w:wrap="non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end"/>
        </w:r>
      </w:p>
    </w:sdtContent>
  </w:sdt>
  <w:sdt>
    <w:sdtPr>
      <w:rPr>
        <w:rStyle w:val="Sivunumero"/>
      </w:rPr>
      <w:id w:val="-997958013"/>
      <w:docPartObj>
        <w:docPartGallery w:val="Page Numbers (Top of Page)"/>
        <w:docPartUnique/>
      </w:docPartObj>
    </w:sdtPr>
    <w:sdtEndPr>
      <w:rPr>
        <w:rStyle w:val="Sivunumero"/>
      </w:rPr>
    </w:sdtEndPr>
    <w:sdtContent>
      <w:p w14:paraId="4B9607BE" w14:textId="77777777" w:rsidR="00C2239B" w:rsidRDefault="00C2239B" w:rsidP="00B303CB">
        <w:pPr>
          <w:pStyle w:val="Yltunniste"/>
          <w:framePr w:wrap="none" w:vAnchor="text" w:hAnchor="margin" w:xAlign="right" w:y="1"/>
          <w:ind w:right="360"/>
          <w:rPr>
            <w:rStyle w:val="Sivunumero"/>
          </w:rPr>
        </w:pPr>
        <w:r>
          <w:rPr>
            <w:rStyle w:val="Sivunumero"/>
          </w:rPr>
          <w:fldChar w:fldCharType="begin"/>
        </w:r>
        <w:r>
          <w:rPr>
            <w:rStyle w:val="Sivunumero"/>
          </w:rPr>
          <w:instrText xml:space="preserve"> PAGE </w:instrText>
        </w:r>
        <w:r>
          <w:rPr>
            <w:rStyle w:val="Sivunumero"/>
          </w:rPr>
          <w:fldChar w:fldCharType="end"/>
        </w:r>
      </w:p>
    </w:sdtContent>
  </w:sdt>
  <w:p w14:paraId="55B3DBC3" w14:textId="77777777" w:rsidR="00125E7E" w:rsidRDefault="00125E7E" w:rsidP="00C2239B">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95375" w14:textId="77777777" w:rsidR="0034284B" w:rsidRDefault="0034284B" w:rsidP="001B0FF1">
    <w:pPr>
      <w:pStyle w:val="Yltunniste"/>
      <w:framePr w:wrap="none" w:vAnchor="text" w:hAnchor="margin" w:xAlign="right" w:y="1"/>
      <w:rPr>
        <w:rStyle w:val="Sivunumero"/>
      </w:rPr>
    </w:pPr>
  </w:p>
  <w:p w14:paraId="64D37350" w14:textId="77777777" w:rsidR="005D4B94" w:rsidRPr="00C2239B" w:rsidRDefault="005D4B94" w:rsidP="00C2239B">
    <w:pPr>
      <w:pStyle w:val="Yltunniste"/>
      <w:tabs>
        <w:tab w:val="clear" w:pos="4819"/>
        <w:tab w:val="clear" w:pos="9638"/>
      </w:tabs>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vunumero"/>
      </w:rPr>
      <w:id w:val="1907261794"/>
      <w:docPartObj>
        <w:docPartGallery w:val="Page Numbers (Top of Page)"/>
        <w:docPartUnique/>
      </w:docPartObj>
    </w:sdtPr>
    <w:sdtEndPr>
      <w:rPr>
        <w:rStyle w:val="Sivunumero"/>
      </w:rPr>
    </w:sdtEndPr>
    <w:sdtContent>
      <w:p w14:paraId="381BBF1D" w14:textId="77777777" w:rsidR="00B303CB" w:rsidRDefault="00B303CB" w:rsidP="00B303CB">
        <w:pPr>
          <w:pStyle w:val="Yltunniste"/>
          <w:framePr w:wrap="notBeside" w:vAnchor="text" w:hAnchor="margin" w:xAlign="right" w:y="1"/>
          <w:rPr>
            <w:rStyle w:val="Sivunumero"/>
          </w:rPr>
        </w:pPr>
        <w:r>
          <w:rPr>
            <w:rStyle w:val="Sivunumero"/>
          </w:rPr>
          <w:fldChar w:fldCharType="begin"/>
        </w:r>
        <w:r>
          <w:rPr>
            <w:rStyle w:val="Sivunumero"/>
          </w:rPr>
          <w:instrText xml:space="preserve"> PAGE </w:instrText>
        </w:r>
        <w:r>
          <w:rPr>
            <w:rStyle w:val="Sivunumero"/>
          </w:rPr>
          <w:fldChar w:fldCharType="separate"/>
        </w:r>
        <w:r>
          <w:rPr>
            <w:rStyle w:val="Sivunumero"/>
            <w:noProof/>
          </w:rPr>
          <w:t>1</w:t>
        </w:r>
        <w:r>
          <w:rPr>
            <w:rStyle w:val="Sivunumero"/>
          </w:rPr>
          <w:fldChar w:fldCharType="end"/>
        </w:r>
        <w:r>
          <w:rPr>
            <w:rStyle w:val="Sivunumero"/>
          </w:rPr>
          <w:t>(</w:t>
        </w:r>
        <w:r w:rsidR="001F6D93">
          <w:rPr>
            <w:rStyle w:val="Sivunumero"/>
          </w:rPr>
          <w:t>3</w:t>
        </w:r>
        <w:r w:rsidR="00A63B43">
          <w:rPr>
            <w:rStyle w:val="Sivunumero"/>
          </w:rPr>
          <w:t>)</w:t>
        </w:r>
      </w:p>
    </w:sdtContent>
  </w:sdt>
  <w:p w14:paraId="1B7F8EB5" w14:textId="5CEA1F02" w:rsidR="00DD5CD3" w:rsidRDefault="00DD5CD3" w:rsidP="00C2239B">
    <w:pPr>
      <w:pStyle w:val="Yltunniste"/>
      <w:tabs>
        <w:tab w:val="clear" w:pos="4819"/>
        <w:tab w:val="clear" w:pos="9638"/>
      </w:tabs>
      <w:ind w:right="360"/>
      <w:rPr>
        <w:b/>
      </w:rPr>
    </w:pPr>
    <w:r>
      <w:rPr>
        <w:b/>
      </w:rPr>
      <w:t>Roope Saario</w:t>
    </w:r>
    <w:r>
      <w:rPr>
        <w:b/>
      </w:rPr>
      <w:tab/>
    </w:r>
    <w:r>
      <w:rPr>
        <w:b/>
      </w:rPr>
      <w:tab/>
    </w:r>
    <w:r>
      <w:rPr>
        <w:b/>
      </w:rPr>
      <w:tab/>
    </w:r>
    <w:r w:rsidR="008411D3">
      <w:rPr>
        <w:b/>
      </w:rPr>
      <w:t>Sulautetut järjestelmät</w:t>
    </w:r>
    <w:r>
      <w:rPr>
        <w:b/>
      </w:rPr>
      <w:tab/>
    </w:r>
  </w:p>
  <w:p w14:paraId="07928110" w14:textId="77777777" w:rsidR="00DD5CD3" w:rsidRDefault="00DD5CD3" w:rsidP="00C2239B">
    <w:pPr>
      <w:pStyle w:val="Yltunniste"/>
      <w:tabs>
        <w:tab w:val="clear" w:pos="4819"/>
        <w:tab w:val="clear" w:pos="9638"/>
      </w:tabs>
      <w:ind w:right="360"/>
    </w:pPr>
    <w:r>
      <w:t>Tieto- ja tietoliikennetekniikan PT</w:t>
    </w:r>
  </w:p>
  <w:p w14:paraId="1A6DE4FC" w14:textId="77777777" w:rsidR="00DD5CD3" w:rsidRDefault="00DD5CD3" w:rsidP="00C2239B">
    <w:pPr>
      <w:pStyle w:val="Yltunniste"/>
      <w:tabs>
        <w:tab w:val="clear" w:pos="4819"/>
        <w:tab w:val="clear" w:pos="9638"/>
      </w:tabs>
      <w:ind w:right="360"/>
    </w:pPr>
    <w:proofErr w:type="spellStart"/>
    <w:r>
      <w:t>Careeria</w:t>
    </w:r>
    <w:proofErr w:type="spellEnd"/>
  </w:p>
  <w:p w14:paraId="04F6446F" w14:textId="15DE5AEE" w:rsidR="00DD5CD3" w:rsidRDefault="00DD5CD3" w:rsidP="00C2239B">
    <w:pPr>
      <w:pStyle w:val="Yltunniste"/>
      <w:tabs>
        <w:tab w:val="clear" w:pos="4819"/>
        <w:tab w:val="clear" w:pos="9638"/>
      </w:tabs>
      <w:ind w:right="360"/>
    </w:pPr>
    <w:r>
      <w:tab/>
    </w:r>
    <w:r>
      <w:tab/>
    </w:r>
    <w:r>
      <w:tab/>
    </w:r>
    <w:r>
      <w:tab/>
    </w:r>
    <w:r w:rsidR="008411D3">
      <w:fldChar w:fldCharType="begin"/>
    </w:r>
    <w:r w:rsidR="008411D3">
      <w:instrText xml:space="preserve"> TIME \@ "d.M.yyyy" </w:instrText>
    </w:r>
    <w:r w:rsidR="008411D3">
      <w:fldChar w:fldCharType="separate"/>
    </w:r>
    <w:r w:rsidR="00645AA3">
      <w:rPr>
        <w:noProof/>
      </w:rPr>
      <w:t>18.1.2021</w:t>
    </w:r>
    <w:r w:rsidR="008411D3">
      <w:fldChar w:fldCharType="end"/>
    </w:r>
  </w:p>
  <w:p w14:paraId="76AC023B" w14:textId="77777777" w:rsidR="00DD5CD3" w:rsidRDefault="00DD5CD3" w:rsidP="00C2239B">
    <w:pPr>
      <w:pStyle w:val="Yltunniste"/>
      <w:tabs>
        <w:tab w:val="clear" w:pos="4819"/>
        <w:tab w:val="clear" w:pos="9638"/>
      </w:tabs>
      <w:ind w:right="360"/>
    </w:pPr>
  </w:p>
  <w:p w14:paraId="3FDE7C35" w14:textId="77777777" w:rsidR="00DD5CD3" w:rsidRDefault="00DD5CD3" w:rsidP="00C2239B">
    <w:pPr>
      <w:pStyle w:val="Yltunniste"/>
      <w:tabs>
        <w:tab w:val="clear" w:pos="4819"/>
        <w:tab w:val="clear" w:pos="9638"/>
      </w:tabs>
      <w:ind w:right="360"/>
    </w:pPr>
  </w:p>
  <w:p w14:paraId="554FD0F3" w14:textId="77777777" w:rsidR="00DD5CD3" w:rsidRPr="00C2239B" w:rsidRDefault="00DD5CD3" w:rsidP="00C2239B">
    <w:pPr>
      <w:pStyle w:val="Yltunniste"/>
      <w:tabs>
        <w:tab w:val="clear" w:pos="4819"/>
        <w:tab w:val="clear" w:pos="9638"/>
      </w:tab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E7E"/>
    <w:rsid w:val="000218A2"/>
    <w:rsid w:val="00027377"/>
    <w:rsid w:val="00043063"/>
    <w:rsid w:val="00056AC6"/>
    <w:rsid w:val="00125E7E"/>
    <w:rsid w:val="001316AF"/>
    <w:rsid w:val="00150FE9"/>
    <w:rsid w:val="0015202C"/>
    <w:rsid w:val="00170992"/>
    <w:rsid w:val="001760DB"/>
    <w:rsid w:val="001A0EDB"/>
    <w:rsid w:val="001A32D7"/>
    <w:rsid w:val="001E6C7A"/>
    <w:rsid w:val="001F6D93"/>
    <w:rsid w:val="0022753E"/>
    <w:rsid w:val="00231F8B"/>
    <w:rsid w:val="0024613D"/>
    <w:rsid w:val="00253944"/>
    <w:rsid w:val="002562AA"/>
    <w:rsid w:val="00267CF2"/>
    <w:rsid w:val="00284423"/>
    <w:rsid w:val="00293995"/>
    <w:rsid w:val="002B3769"/>
    <w:rsid w:val="002C573D"/>
    <w:rsid w:val="002E1478"/>
    <w:rsid w:val="003319F7"/>
    <w:rsid w:val="0034284B"/>
    <w:rsid w:val="00367387"/>
    <w:rsid w:val="00377943"/>
    <w:rsid w:val="003A42C9"/>
    <w:rsid w:val="0043259E"/>
    <w:rsid w:val="00445E62"/>
    <w:rsid w:val="00501570"/>
    <w:rsid w:val="005471F6"/>
    <w:rsid w:val="005B6537"/>
    <w:rsid w:val="005D4B94"/>
    <w:rsid w:val="00612AF6"/>
    <w:rsid w:val="00614145"/>
    <w:rsid w:val="00645AA3"/>
    <w:rsid w:val="00683569"/>
    <w:rsid w:val="006A3328"/>
    <w:rsid w:val="006F0D40"/>
    <w:rsid w:val="00701352"/>
    <w:rsid w:val="00701B0F"/>
    <w:rsid w:val="00703CBB"/>
    <w:rsid w:val="00707690"/>
    <w:rsid w:val="00725556"/>
    <w:rsid w:val="00751775"/>
    <w:rsid w:val="007662D7"/>
    <w:rsid w:val="007C6E82"/>
    <w:rsid w:val="007F0096"/>
    <w:rsid w:val="008411D3"/>
    <w:rsid w:val="0086289B"/>
    <w:rsid w:val="008739C8"/>
    <w:rsid w:val="008857A3"/>
    <w:rsid w:val="00885FA2"/>
    <w:rsid w:val="008B49FD"/>
    <w:rsid w:val="009B1060"/>
    <w:rsid w:val="00A206CE"/>
    <w:rsid w:val="00A50439"/>
    <w:rsid w:val="00A63B43"/>
    <w:rsid w:val="00A86B87"/>
    <w:rsid w:val="00AE3F4D"/>
    <w:rsid w:val="00AF677A"/>
    <w:rsid w:val="00B06A84"/>
    <w:rsid w:val="00B303CB"/>
    <w:rsid w:val="00B54023"/>
    <w:rsid w:val="00BA04BC"/>
    <w:rsid w:val="00BB3A94"/>
    <w:rsid w:val="00BC6145"/>
    <w:rsid w:val="00BE0CB3"/>
    <w:rsid w:val="00BF136A"/>
    <w:rsid w:val="00C20B6C"/>
    <w:rsid w:val="00C2239B"/>
    <w:rsid w:val="00C259B0"/>
    <w:rsid w:val="00C50113"/>
    <w:rsid w:val="00C67BA9"/>
    <w:rsid w:val="00C84E09"/>
    <w:rsid w:val="00CA0CC9"/>
    <w:rsid w:val="00CB5228"/>
    <w:rsid w:val="00CF7871"/>
    <w:rsid w:val="00D11320"/>
    <w:rsid w:val="00D26C0C"/>
    <w:rsid w:val="00D44ABF"/>
    <w:rsid w:val="00D70E9B"/>
    <w:rsid w:val="00D96B47"/>
    <w:rsid w:val="00DA5BC5"/>
    <w:rsid w:val="00DB0695"/>
    <w:rsid w:val="00DB4EDB"/>
    <w:rsid w:val="00DD5CD3"/>
    <w:rsid w:val="00E34AFF"/>
    <w:rsid w:val="00E53170"/>
    <w:rsid w:val="00E5791C"/>
    <w:rsid w:val="00E7007A"/>
    <w:rsid w:val="00E97D97"/>
    <w:rsid w:val="00EA6AF8"/>
    <w:rsid w:val="00F354AE"/>
    <w:rsid w:val="00F448AA"/>
    <w:rsid w:val="00F45A0E"/>
    <w:rsid w:val="00F728C0"/>
    <w:rsid w:val="00FC07A9"/>
    <w:rsid w:val="00FC397E"/>
    <w:rsid w:val="00FC4900"/>
    <w:rsid w:val="00FC693C"/>
    <w:rsid w:val="00FE20FD"/>
    <w:rsid w:val="00FE282B"/>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B74E7"/>
  <w15:chartTrackingRefBased/>
  <w15:docId w15:val="{F7451E0F-71EF-5A4E-9D78-06FE6A375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i-FI" w:eastAsia="zh-CN" w:bidi="ar-SA"/>
      </w:rPr>
    </w:rPrDefault>
    <w:pPrDefault>
      <w:pPr>
        <w:ind w:left="2608" w:hanging="26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30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rsid w:val="00B303C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125E7E"/>
    <w:pPr>
      <w:tabs>
        <w:tab w:val="center" w:pos="4819"/>
        <w:tab w:val="right" w:pos="9638"/>
      </w:tabs>
    </w:pPr>
  </w:style>
  <w:style w:type="character" w:customStyle="1" w:styleId="YltunnisteChar">
    <w:name w:val="Ylätunniste Char"/>
    <w:basedOn w:val="Kappaleenoletusfontti"/>
    <w:link w:val="Yltunniste"/>
    <w:uiPriority w:val="99"/>
    <w:rsid w:val="00125E7E"/>
  </w:style>
  <w:style w:type="paragraph" w:styleId="Alatunniste">
    <w:name w:val="footer"/>
    <w:basedOn w:val="Normaali"/>
    <w:link w:val="AlatunnisteChar"/>
    <w:uiPriority w:val="99"/>
    <w:unhideWhenUsed/>
    <w:rsid w:val="00125E7E"/>
    <w:pPr>
      <w:tabs>
        <w:tab w:val="center" w:pos="4819"/>
        <w:tab w:val="right" w:pos="9638"/>
      </w:tabs>
    </w:pPr>
  </w:style>
  <w:style w:type="character" w:customStyle="1" w:styleId="AlatunnisteChar">
    <w:name w:val="Alatunniste Char"/>
    <w:basedOn w:val="Kappaleenoletusfontti"/>
    <w:link w:val="Alatunniste"/>
    <w:uiPriority w:val="99"/>
    <w:rsid w:val="00125E7E"/>
  </w:style>
  <w:style w:type="character" w:styleId="Sivunumero">
    <w:name w:val="page number"/>
    <w:basedOn w:val="Kappaleenoletusfontti"/>
    <w:uiPriority w:val="99"/>
    <w:semiHidden/>
    <w:unhideWhenUsed/>
    <w:rsid w:val="00C2239B"/>
  </w:style>
  <w:style w:type="paragraph" w:styleId="Otsikko">
    <w:name w:val="Title"/>
    <w:basedOn w:val="Normaali"/>
    <w:next w:val="Normaali"/>
    <w:link w:val="OtsikkoChar"/>
    <w:uiPriority w:val="10"/>
    <w:qFormat/>
    <w:rsid w:val="00DD5CD3"/>
    <w:pPr>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DD5CD3"/>
    <w:rPr>
      <w:rFonts w:asciiTheme="majorHAnsi" w:eastAsiaTheme="majorEastAsia" w:hAnsiTheme="majorHAnsi" w:cstheme="majorBidi"/>
      <w:spacing w:val="-10"/>
      <w:kern w:val="28"/>
      <w:sz w:val="56"/>
      <w:szCs w:val="56"/>
    </w:rPr>
  </w:style>
  <w:style w:type="character" w:customStyle="1" w:styleId="Otsikko1Char">
    <w:name w:val="Otsikko 1 Char"/>
    <w:basedOn w:val="Kappaleenoletusfontti"/>
    <w:link w:val="Otsikko1"/>
    <w:uiPriority w:val="9"/>
    <w:rsid w:val="00B303CB"/>
    <w:rPr>
      <w:rFonts w:asciiTheme="majorHAnsi" w:eastAsiaTheme="majorEastAsia" w:hAnsiTheme="majorHAnsi" w:cstheme="majorBidi"/>
      <w:color w:val="2F5496" w:themeColor="accent1" w:themeShade="BF"/>
      <w:sz w:val="32"/>
      <w:szCs w:val="32"/>
    </w:rPr>
  </w:style>
  <w:style w:type="character" w:customStyle="1" w:styleId="Otsikko2Char">
    <w:name w:val="Otsikko 2 Char"/>
    <w:basedOn w:val="Kappaleenoletusfontti"/>
    <w:link w:val="Otsikko2"/>
    <w:uiPriority w:val="9"/>
    <w:rsid w:val="00B303CB"/>
    <w:rPr>
      <w:rFonts w:asciiTheme="majorHAnsi" w:eastAsiaTheme="majorEastAsia" w:hAnsiTheme="majorHAnsi" w:cstheme="majorBidi"/>
      <w:color w:val="2F5496" w:themeColor="accent1" w:themeShade="BF"/>
      <w:sz w:val="26"/>
      <w:szCs w:val="26"/>
    </w:rPr>
  </w:style>
  <w:style w:type="paragraph" w:styleId="Sisllysluettelonotsikko">
    <w:name w:val="TOC Heading"/>
    <w:basedOn w:val="Otsikko1"/>
    <w:next w:val="Normaali"/>
    <w:uiPriority w:val="39"/>
    <w:unhideWhenUsed/>
    <w:qFormat/>
    <w:rsid w:val="00A63B43"/>
    <w:pPr>
      <w:spacing w:before="480" w:line="276" w:lineRule="auto"/>
      <w:outlineLvl w:val="9"/>
    </w:pPr>
    <w:rPr>
      <w:b/>
      <w:bCs/>
      <w:sz w:val="28"/>
      <w:szCs w:val="28"/>
    </w:rPr>
  </w:style>
  <w:style w:type="paragraph" w:styleId="Sisluet2">
    <w:name w:val="toc 2"/>
    <w:basedOn w:val="Normaali"/>
    <w:next w:val="Normaali"/>
    <w:autoRedefine/>
    <w:uiPriority w:val="39"/>
    <w:unhideWhenUsed/>
    <w:rsid w:val="00A63B43"/>
    <w:pPr>
      <w:ind w:left="0" w:firstLine="0"/>
    </w:pPr>
    <w:rPr>
      <w:rFonts w:cstheme="minorHAnsi"/>
      <w:b/>
      <w:bCs/>
      <w:smallCaps/>
      <w:sz w:val="22"/>
      <w:szCs w:val="22"/>
    </w:rPr>
  </w:style>
  <w:style w:type="paragraph" w:styleId="Sisluet1">
    <w:name w:val="toc 1"/>
    <w:basedOn w:val="Normaali"/>
    <w:next w:val="Normaali"/>
    <w:autoRedefine/>
    <w:uiPriority w:val="39"/>
    <w:unhideWhenUsed/>
    <w:rsid w:val="00D44ABF"/>
    <w:pPr>
      <w:spacing w:before="360" w:after="360"/>
      <w:ind w:left="0" w:firstLine="0"/>
    </w:pPr>
    <w:rPr>
      <w:rFonts w:cstheme="minorHAnsi"/>
      <w:b/>
      <w:bCs/>
      <w:caps/>
      <w:sz w:val="22"/>
      <w:szCs w:val="22"/>
      <w:u w:val="single"/>
    </w:rPr>
  </w:style>
  <w:style w:type="paragraph" w:styleId="Sisluet3">
    <w:name w:val="toc 3"/>
    <w:basedOn w:val="Normaali"/>
    <w:next w:val="Normaali"/>
    <w:autoRedefine/>
    <w:uiPriority w:val="39"/>
    <w:unhideWhenUsed/>
    <w:rsid w:val="00A63B43"/>
    <w:pPr>
      <w:ind w:left="0" w:firstLine="0"/>
    </w:pPr>
    <w:rPr>
      <w:rFonts w:cstheme="minorHAnsi"/>
      <w:smallCaps/>
      <w:sz w:val="22"/>
      <w:szCs w:val="22"/>
    </w:rPr>
  </w:style>
  <w:style w:type="paragraph" w:styleId="Sisluet4">
    <w:name w:val="toc 4"/>
    <w:basedOn w:val="Normaali"/>
    <w:next w:val="Normaali"/>
    <w:autoRedefine/>
    <w:uiPriority w:val="39"/>
    <w:unhideWhenUsed/>
    <w:rsid w:val="00A63B43"/>
    <w:pPr>
      <w:ind w:left="0" w:firstLine="0"/>
    </w:pPr>
    <w:rPr>
      <w:rFonts w:cstheme="minorHAnsi"/>
      <w:sz w:val="22"/>
      <w:szCs w:val="22"/>
    </w:rPr>
  </w:style>
  <w:style w:type="paragraph" w:styleId="Sisluet5">
    <w:name w:val="toc 5"/>
    <w:basedOn w:val="Normaali"/>
    <w:next w:val="Normaali"/>
    <w:autoRedefine/>
    <w:uiPriority w:val="39"/>
    <w:unhideWhenUsed/>
    <w:rsid w:val="00A63B43"/>
    <w:pPr>
      <w:ind w:left="0" w:firstLine="0"/>
    </w:pPr>
    <w:rPr>
      <w:rFonts w:cstheme="minorHAnsi"/>
      <w:sz w:val="22"/>
      <w:szCs w:val="22"/>
    </w:rPr>
  </w:style>
  <w:style w:type="paragraph" w:styleId="Sisluet6">
    <w:name w:val="toc 6"/>
    <w:basedOn w:val="Normaali"/>
    <w:next w:val="Normaali"/>
    <w:autoRedefine/>
    <w:uiPriority w:val="39"/>
    <w:unhideWhenUsed/>
    <w:rsid w:val="00A63B43"/>
    <w:pPr>
      <w:ind w:left="0" w:firstLine="0"/>
    </w:pPr>
    <w:rPr>
      <w:rFonts w:cstheme="minorHAnsi"/>
      <w:sz w:val="22"/>
      <w:szCs w:val="22"/>
    </w:rPr>
  </w:style>
  <w:style w:type="paragraph" w:styleId="Sisluet7">
    <w:name w:val="toc 7"/>
    <w:basedOn w:val="Normaali"/>
    <w:next w:val="Normaali"/>
    <w:autoRedefine/>
    <w:uiPriority w:val="39"/>
    <w:unhideWhenUsed/>
    <w:rsid w:val="00A63B43"/>
    <w:pPr>
      <w:ind w:left="0" w:firstLine="0"/>
    </w:pPr>
    <w:rPr>
      <w:rFonts w:cstheme="minorHAnsi"/>
      <w:sz w:val="22"/>
      <w:szCs w:val="22"/>
    </w:rPr>
  </w:style>
  <w:style w:type="paragraph" w:styleId="Sisluet8">
    <w:name w:val="toc 8"/>
    <w:basedOn w:val="Normaali"/>
    <w:next w:val="Normaali"/>
    <w:autoRedefine/>
    <w:uiPriority w:val="39"/>
    <w:unhideWhenUsed/>
    <w:rsid w:val="00A63B43"/>
    <w:pPr>
      <w:ind w:left="0" w:firstLine="0"/>
    </w:pPr>
    <w:rPr>
      <w:rFonts w:cstheme="minorHAnsi"/>
      <w:sz w:val="22"/>
      <w:szCs w:val="22"/>
    </w:rPr>
  </w:style>
  <w:style w:type="paragraph" w:styleId="Sisluet9">
    <w:name w:val="toc 9"/>
    <w:basedOn w:val="Normaali"/>
    <w:next w:val="Normaali"/>
    <w:autoRedefine/>
    <w:uiPriority w:val="39"/>
    <w:unhideWhenUsed/>
    <w:rsid w:val="00A63B43"/>
    <w:pPr>
      <w:ind w:left="0" w:firstLine="0"/>
    </w:pPr>
    <w:rPr>
      <w:rFonts w:cstheme="minorHAnsi"/>
      <w:sz w:val="22"/>
      <w:szCs w:val="22"/>
    </w:rPr>
  </w:style>
  <w:style w:type="character" w:styleId="Hyperlinkki">
    <w:name w:val="Hyperlink"/>
    <w:basedOn w:val="Kappaleenoletusfontti"/>
    <w:uiPriority w:val="99"/>
    <w:unhideWhenUsed/>
    <w:rsid w:val="00A63B43"/>
    <w:rPr>
      <w:color w:val="0563C1" w:themeColor="hyperlink"/>
      <w:u w:val="single"/>
    </w:rPr>
  </w:style>
  <w:style w:type="paragraph" w:styleId="Eivli">
    <w:name w:val="No Spacing"/>
    <w:uiPriority w:val="1"/>
    <w:qFormat/>
    <w:rsid w:val="00043063"/>
  </w:style>
  <w:style w:type="character" w:styleId="Ratkaisematonmaininta">
    <w:name w:val="Unresolved Mention"/>
    <w:basedOn w:val="Kappaleenoletusfontti"/>
    <w:uiPriority w:val="99"/>
    <w:semiHidden/>
    <w:unhideWhenUsed/>
    <w:rsid w:val="00683569"/>
    <w:rPr>
      <w:color w:val="605E5C"/>
      <w:shd w:val="clear" w:color="auto" w:fill="E1DFDD"/>
    </w:rPr>
  </w:style>
  <w:style w:type="character" w:styleId="AvattuHyperlinkki">
    <w:name w:val="FollowedHyperlink"/>
    <w:basedOn w:val="Kappaleenoletusfontti"/>
    <w:uiPriority w:val="99"/>
    <w:semiHidden/>
    <w:unhideWhenUsed/>
    <w:rsid w:val="00EA6A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47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4.PNG"/><Relationship Id="rId17" Type="http://schemas.openxmlformats.org/officeDocument/2006/relationships/hyperlink" Target="https://github.com/rsaario/Lampomittari" TargetMode="External"/><Relationship Id="rId2" Type="http://schemas.openxmlformats.org/officeDocument/2006/relationships/styles" Target="styles.xml"/><Relationship Id="rId16" Type="http://schemas.openxmlformats.org/officeDocument/2006/relationships/hyperlink" Target="https://www.makerguides.com/tmp36-arduino-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github.com/MattFryer/Smoothed"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417-278A-894C-A1C1-C157861E7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Pages>
  <Words>645</Words>
  <Characters>5232</Characters>
  <Application>Microsoft Office Word</Application>
  <DocSecurity>0</DocSecurity>
  <Lines>43</Lines>
  <Paragraphs>11</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aario Roope</cp:lastModifiedBy>
  <cp:revision>37</cp:revision>
  <cp:lastPrinted>2020-05-12T12:41:00Z</cp:lastPrinted>
  <dcterms:created xsi:type="dcterms:W3CDTF">2021-01-11T11:24:00Z</dcterms:created>
  <dcterms:modified xsi:type="dcterms:W3CDTF">2021-01-18T10:28:00Z</dcterms:modified>
</cp:coreProperties>
</file>